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2A" w:rsidRDefault="007D112A" w:rsidP="00EF14C2">
      <w:pPr>
        <w:pStyle w:val="Style1"/>
        <w:widowControl/>
        <w:spacing w:line="240" w:lineRule="auto"/>
        <w:ind w:right="-16"/>
        <w:rPr>
          <w:noProof/>
          <w:lang w:eastAsia="ru-RU"/>
        </w:rPr>
      </w:pPr>
    </w:p>
    <w:p w:rsidR="007D112A" w:rsidRDefault="007D112A" w:rsidP="00EF14C2">
      <w:pPr>
        <w:pStyle w:val="Style1"/>
        <w:widowControl/>
        <w:spacing w:line="240" w:lineRule="auto"/>
        <w:ind w:right="-16"/>
        <w:rPr>
          <w:noProof/>
          <w:lang w:eastAsia="ru-RU"/>
        </w:rPr>
      </w:pPr>
    </w:p>
    <w:p w:rsidR="007D112A" w:rsidRDefault="007D112A" w:rsidP="00EF14C2">
      <w:pPr>
        <w:pStyle w:val="Style1"/>
        <w:widowControl/>
        <w:spacing w:line="240" w:lineRule="auto"/>
        <w:ind w:right="-16"/>
        <w:rPr>
          <w:noProof/>
          <w:lang w:eastAsia="ru-RU"/>
        </w:rPr>
      </w:pPr>
    </w:p>
    <w:p w:rsidR="00FE32B7" w:rsidRPr="0025773D" w:rsidRDefault="00EF14C2" w:rsidP="00EF14C2">
      <w:pPr>
        <w:pStyle w:val="Style1"/>
        <w:widowControl/>
        <w:spacing w:line="240" w:lineRule="auto"/>
        <w:ind w:right="-16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25pt;height:48pt;visibility:visible" filled="t">
            <v:imagedata r:id="rId7" o:title=""/>
          </v:shape>
        </w:pict>
      </w:r>
    </w:p>
    <w:p w:rsidR="00FE32B7" w:rsidRPr="0025773D" w:rsidRDefault="00FE32B7" w:rsidP="00EF14C2">
      <w:pPr>
        <w:pStyle w:val="Style1"/>
        <w:widowControl/>
        <w:spacing w:line="240" w:lineRule="auto"/>
        <w:ind w:right="-16"/>
      </w:pPr>
    </w:p>
    <w:p w:rsidR="00926FE5" w:rsidRDefault="00FE32B7" w:rsidP="00EF14C2">
      <w:pPr>
        <w:pStyle w:val="Style1"/>
        <w:widowControl/>
        <w:spacing w:line="360" w:lineRule="auto"/>
        <w:ind w:right="-17"/>
        <w:rPr>
          <w:rStyle w:val="FontStyle13"/>
          <w:sz w:val="28"/>
          <w:szCs w:val="28"/>
        </w:rPr>
      </w:pPr>
      <w:r w:rsidRPr="0025773D">
        <w:rPr>
          <w:rStyle w:val="FontStyle13"/>
          <w:sz w:val="28"/>
          <w:szCs w:val="28"/>
        </w:rPr>
        <w:t xml:space="preserve">УПРАВЛЕНИЕ ОБРАЗОВАНИЯ </w:t>
      </w:r>
    </w:p>
    <w:p w:rsidR="00FE32B7" w:rsidRPr="0025773D" w:rsidRDefault="00FE32B7" w:rsidP="00EF14C2">
      <w:pPr>
        <w:pStyle w:val="Style1"/>
        <w:widowControl/>
        <w:spacing w:line="360" w:lineRule="auto"/>
        <w:ind w:right="-17"/>
        <w:rPr>
          <w:sz w:val="28"/>
          <w:szCs w:val="28"/>
        </w:rPr>
      </w:pPr>
      <w:r w:rsidRPr="0025773D">
        <w:rPr>
          <w:rStyle w:val="FontStyle13"/>
          <w:sz w:val="28"/>
          <w:szCs w:val="28"/>
        </w:rPr>
        <w:t>АДМИНИСТРАЦИИ КУРАГИНСКОГО РАЙОНА</w:t>
      </w:r>
    </w:p>
    <w:p w:rsidR="00FE32B7" w:rsidRPr="0025773D" w:rsidRDefault="00FE32B7" w:rsidP="00EF14C2">
      <w:pPr>
        <w:pStyle w:val="Style2"/>
        <w:widowControl/>
        <w:spacing w:line="360" w:lineRule="auto"/>
        <w:ind w:right="-17"/>
        <w:jc w:val="center"/>
      </w:pPr>
      <w:r w:rsidRPr="0025773D">
        <w:rPr>
          <w:rStyle w:val="FontStyle13"/>
          <w:sz w:val="28"/>
          <w:szCs w:val="28"/>
        </w:rPr>
        <w:t>ПРИКАЗ</w:t>
      </w:r>
    </w:p>
    <w:p w:rsidR="00FE32B7" w:rsidRPr="0025773D" w:rsidRDefault="00FE32B7" w:rsidP="00EF14C2">
      <w:pPr>
        <w:rPr>
          <w:rFonts w:ascii="Times New Roman" w:hAnsi="Times New Roman" w:cs="Times New Roman"/>
        </w:rPr>
      </w:pPr>
    </w:p>
    <w:p w:rsidR="00FE32B7" w:rsidRPr="0025773D" w:rsidRDefault="00571FA2" w:rsidP="00EF14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E32B7" w:rsidRPr="0025773D">
        <w:rPr>
          <w:rFonts w:ascii="Times New Roman" w:hAnsi="Times New Roman" w:cs="Times New Roman"/>
          <w:sz w:val="28"/>
          <w:szCs w:val="28"/>
        </w:rPr>
        <w:t>.0</w:t>
      </w:r>
      <w:r w:rsidR="00FE32B7">
        <w:rPr>
          <w:rFonts w:ascii="Times New Roman" w:hAnsi="Times New Roman" w:cs="Times New Roman"/>
          <w:sz w:val="28"/>
          <w:szCs w:val="28"/>
        </w:rPr>
        <w:t>9</w:t>
      </w:r>
      <w:r w:rsidR="00FE32B7" w:rsidRPr="0025773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26FE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E3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2B7" w:rsidRPr="0025773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E32B7">
        <w:rPr>
          <w:rFonts w:ascii="Times New Roman" w:hAnsi="Times New Roman" w:cs="Times New Roman"/>
          <w:sz w:val="28"/>
          <w:szCs w:val="28"/>
        </w:rPr>
        <w:t>.</w:t>
      </w:r>
      <w:r w:rsidR="00FE32B7" w:rsidRPr="0025773D">
        <w:rPr>
          <w:rFonts w:ascii="Times New Roman" w:hAnsi="Times New Roman" w:cs="Times New Roman"/>
          <w:sz w:val="28"/>
          <w:szCs w:val="28"/>
        </w:rPr>
        <w:t xml:space="preserve"> Курагино </w:t>
      </w:r>
      <w:r w:rsidR="00FE32B7">
        <w:rPr>
          <w:rFonts w:ascii="Times New Roman" w:hAnsi="Times New Roman" w:cs="Times New Roman"/>
          <w:sz w:val="28"/>
          <w:szCs w:val="28"/>
        </w:rPr>
        <w:tab/>
      </w:r>
      <w:r w:rsidR="00FE32B7">
        <w:rPr>
          <w:rFonts w:ascii="Times New Roman" w:hAnsi="Times New Roman" w:cs="Times New Roman"/>
          <w:sz w:val="28"/>
          <w:szCs w:val="28"/>
        </w:rPr>
        <w:tab/>
      </w:r>
      <w:r w:rsidR="00FE32B7">
        <w:rPr>
          <w:rFonts w:ascii="Times New Roman" w:hAnsi="Times New Roman" w:cs="Times New Roman"/>
          <w:sz w:val="28"/>
          <w:szCs w:val="28"/>
        </w:rPr>
        <w:tab/>
      </w:r>
      <w:r w:rsidR="00EF14C2">
        <w:rPr>
          <w:rFonts w:ascii="Times New Roman" w:hAnsi="Times New Roman" w:cs="Times New Roman"/>
          <w:sz w:val="28"/>
          <w:szCs w:val="28"/>
        </w:rPr>
        <w:t xml:space="preserve">        </w:t>
      </w:r>
      <w:r w:rsidR="00926FE5">
        <w:rPr>
          <w:rFonts w:ascii="Times New Roman" w:hAnsi="Times New Roman" w:cs="Times New Roman"/>
          <w:sz w:val="28"/>
          <w:szCs w:val="28"/>
        </w:rPr>
        <w:t xml:space="preserve">  </w:t>
      </w:r>
      <w:r w:rsidR="00FE32B7">
        <w:rPr>
          <w:rFonts w:ascii="Times New Roman" w:hAnsi="Times New Roman" w:cs="Times New Roman"/>
          <w:sz w:val="28"/>
          <w:szCs w:val="28"/>
        </w:rPr>
        <w:tab/>
      </w:r>
      <w:r w:rsidR="00FE32B7" w:rsidRPr="0025773D">
        <w:rPr>
          <w:rFonts w:ascii="Times New Roman" w:hAnsi="Times New Roman" w:cs="Times New Roman"/>
          <w:sz w:val="28"/>
          <w:szCs w:val="28"/>
        </w:rPr>
        <w:t xml:space="preserve">№ </w:t>
      </w:r>
      <w:r w:rsidR="00FE32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FE32B7" w:rsidRPr="0025773D" w:rsidRDefault="00FE32B7" w:rsidP="00EF14C2">
      <w:pPr>
        <w:pStyle w:val="Style6"/>
        <w:widowControl/>
        <w:spacing w:line="240" w:lineRule="auto"/>
        <w:ind w:right="-16"/>
        <w:rPr>
          <w:rStyle w:val="FontStyle13"/>
          <w:sz w:val="28"/>
          <w:szCs w:val="28"/>
        </w:rPr>
      </w:pPr>
    </w:p>
    <w:p w:rsidR="00FE32B7" w:rsidRDefault="00FE32B7" w:rsidP="00EF14C2">
      <w:pPr>
        <w:pStyle w:val="Style6"/>
        <w:widowControl/>
        <w:spacing w:line="240" w:lineRule="auto"/>
        <w:ind w:right="-16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районных конкурсах, </w:t>
      </w:r>
    </w:p>
    <w:p w:rsidR="00FE32B7" w:rsidRDefault="00FE32B7" w:rsidP="00EF14C2">
      <w:pPr>
        <w:pStyle w:val="Style6"/>
        <w:widowControl/>
        <w:spacing w:line="240" w:lineRule="auto"/>
        <w:ind w:right="-16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фестивалях</w:t>
      </w:r>
      <w:proofErr w:type="gramEnd"/>
      <w:r>
        <w:rPr>
          <w:rStyle w:val="FontStyle13"/>
          <w:sz w:val="28"/>
          <w:szCs w:val="28"/>
        </w:rPr>
        <w:t>, соревнованиях,</w:t>
      </w:r>
    </w:p>
    <w:p w:rsidR="00FE32B7" w:rsidRPr="0025773D" w:rsidRDefault="00FE32B7" w:rsidP="00EF14C2">
      <w:pPr>
        <w:pStyle w:val="Style6"/>
        <w:widowControl/>
        <w:spacing w:line="240" w:lineRule="auto"/>
        <w:ind w:right="-16"/>
        <w:rPr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акциях</w:t>
      </w:r>
      <w:proofErr w:type="gramEnd"/>
    </w:p>
    <w:p w:rsidR="00FE32B7" w:rsidRDefault="00FE32B7" w:rsidP="00EF14C2">
      <w:pPr>
        <w:pStyle w:val="Style6"/>
        <w:widowControl/>
        <w:spacing w:line="240" w:lineRule="auto"/>
        <w:ind w:right="49"/>
        <w:rPr>
          <w:sz w:val="28"/>
          <w:szCs w:val="28"/>
        </w:rPr>
      </w:pPr>
    </w:p>
    <w:p w:rsidR="00FE32B7" w:rsidRPr="00D668C4" w:rsidRDefault="00FE32B7" w:rsidP="00EF14C2">
      <w:pPr>
        <w:tabs>
          <w:tab w:val="left" w:pos="3969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915D4">
        <w:rPr>
          <w:rStyle w:val="FontStyle13"/>
          <w:sz w:val="28"/>
          <w:szCs w:val="28"/>
        </w:rPr>
        <w:t>С целью организованного проведения районных конкурсов, фестивалей, акций, спортивно-массовых мероприятий, а также мероприятий подпрограмм</w:t>
      </w:r>
      <w:r>
        <w:rPr>
          <w:rStyle w:val="FontStyle13"/>
          <w:sz w:val="28"/>
          <w:szCs w:val="28"/>
        </w:rPr>
        <w:t xml:space="preserve"> </w:t>
      </w:r>
      <w:r w:rsidRPr="009915D4">
        <w:rPr>
          <w:rStyle w:val="FontStyle13"/>
          <w:sz w:val="28"/>
          <w:szCs w:val="28"/>
        </w:rPr>
        <w:t>«Одаренные дети», «</w:t>
      </w:r>
      <w:r w:rsidRPr="009915D4">
        <w:rPr>
          <w:rFonts w:ascii="Times New Roman" w:hAnsi="Times New Roman" w:cs="Times New Roman"/>
          <w:sz w:val="28"/>
          <w:szCs w:val="28"/>
        </w:rPr>
        <w:t xml:space="preserve">Техническое творчество школьников Курагинского района», «Комплексные меры противодействия злоупотреблению алкоголем, </w:t>
      </w:r>
      <w:proofErr w:type="spellStart"/>
      <w:r w:rsidRPr="009915D4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Pr="009915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5D4">
        <w:rPr>
          <w:rFonts w:ascii="Times New Roman" w:hAnsi="Times New Roman" w:cs="Times New Roman"/>
          <w:sz w:val="28"/>
          <w:szCs w:val="28"/>
        </w:rPr>
        <w:t>наркотическими средствами и их незаконному обороту и распространению ВИЧ-инфекции», реализуемых в рамках программы «Развитие образования Курагинского района, утвержденной постановлением администрации района от 01.11.2</w:t>
      </w:r>
      <w:r>
        <w:rPr>
          <w:rFonts w:ascii="Times New Roman" w:hAnsi="Times New Roman" w:cs="Times New Roman"/>
          <w:sz w:val="28"/>
          <w:szCs w:val="28"/>
        </w:rPr>
        <w:t>013 № 1100-п</w:t>
      </w:r>
      <w:r w:rsidRPr="009915D4">
        <w:rPr>
          <w:rFonts w:ascii="Times New Roman" w:hAnsi="Times New Roman" w:cs="Times New Roman"/>
          <w:sz w:val="28"/>
          <w:szCs w:val="28"/>
        </w:rPr>
        <w:t>,</w:t>
      </w:r>
      <w:r w:rsidRPr="00991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6C6">
        <w:rPr>
          <w:rFonts w:ascii="Times New Roman" w:hAnsi="Times New Roman" w:cs="Times New Roman"/>
          <w:sz w:val="28"/>
          <w:szCs w:val="28"/>
        </w:rPr>
        <w:t>подпрограммы «Безопасность дорожного движения в районе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915D4">
        <w:rPr>
          <w:rFonts w:ascii="Times New Roman" w:hAnsi="Times New Roman" w:cs="Times New Roman"/>
          <w:sz w:val="28"/>
          <w:szCs w:val="28"/>
        </w:rPr>
        <w:t xml:space="preserve"> «Защита</w:t>
      </w:r>
      <w:proofErr w:type="gramEnd"/>
      <w:r w:rsidRPr="009915D4">
        <w:rPr>
          <w:rFonts w:ascii="Times New Roman" w:hAnsi="Times New Roman" w:cs="Times New Roman"/>
          <w:sz w:val="28"/>
          <w:szCs w:val="28"/>
        </w:rPr>
        <w:t xml:space="preserve"> населения и территорий Курагинского района от чрезвычайных ситуаций природного и техногенного характера, охрана окружающей среды», </w:t>
      </w:r>
      <w:proofErr w:type="gramStart"/>
      <w:r w:rsidRPr="009915D4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9915D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 от 01.11.2013 №1102-п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FontStyle13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7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ю межведомственного взаимодействия </w:t>
      </w:r>
      <w:r w:rsidRPr="00D668C4">
        <w:rPr>
          <w:rFonts w:ascii="Times New Roman" w:hAnsi="Times New Roman" w:cs="Times New Roman"/>
          <w:sz w:val="28"/>
          <w:szCs w:val="28"/>
        </w:rPr>
        <w:t xml:space="preserve">с </w:t>
      </w:r>
      <w:r w:rsidRPr="00D668C4">
        <w:rPr>
          <w:rFonts w:ascii="Times New Roman" w:hAnsi="Times New Roman" w:cs="Times New Roman"/>
          <w:sz w:val="28"/>
          <w:szCs w:val="28"/>
          <w:lang w:eastAsia="ru-RU"/>
        </w:rPr>
        <w:t xml:space="preserve">МБУ МЦ «Патриот» </w:t>
      </w:r>
      <w:r>
        <w:rPr>
          <w:rFonts w:ascii="Times New Roman" w:hAnsi="Times New Roman" w:cs="Times New Roman"/>
          <w:sz w:val="28"/>
          <w:szCs w:val="28"/>
        </w:rPr>
        <w:t xml:space="preserve">в рамках Российского движения школьников, и </w:t>
      </w:r>
      <w:r>
        <w:rPr>
          <w:rStyle w:val="WW8Num2z0"/>
          <w:sz w:val="28"/>
          <w:szCs w:val="28"/>
        </w:rPr>
        <w:t></w:t>
      </w:r>
      <w:r>
        <w:rPr>
          <w:rStyle w:val="FontStyle13"/>
          <w:sz w:val="28"/>
          <w:szCs w:val="28"/>
        </w:rPr>
        <w:t xml:space="preserve">в соответствии с нормативно-правовыми отношениями между образовательными учреждениями, возникающими при их организации, проведении и подвоза учащихся, плана работы управления образования администрации района, </w:t>
      </w:r>
      <w:r>
        <w:rPr>
          <w:rStyle w:val="FontStyle15"/>
          <w:sz w:val="28"/>
          <w:szCs w:val="28"/>
        </w:rPr>
        <w:t>ПРИКАЗЫВАЮ:</w:t>
      </w:r>
    </w:p>
    <w:p w:rsidR="00FE32B7" w:rsidRDefault="00FE32B7" w:rsidP="00EF14C2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</w:p>
    <w:p w:rsidR="00FE32B7" w:rsidRPr="005104FE" w:rsidRDefault="00FE32B7" w:rsidP="00EF14C2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t>1.Утвердить перечень районных мероп</w:t>
      </w:r>
      <w:r>
        <w:rPr>
          <w:rStyle w:val="FontStyle13"/>
          <w:sz w:val="28"/>
          <w:szCs w:val="28"/>
        </w:rPr>
        <w:t>риятий на 20</w:t>
      </w:r>
      <w:r w:rsidR="00571FA2">
        <w:rPr>
          <w:rStyle w:val="FontStyle13"/>
          <w:sz w:val="28"/>
          <w:szCs w:val="28"/>
        </w:rPr>
        <w:t>20</w:t>
      </w:r>
      <w:r>
        <w:rPr>
          <w:rStyle w:val="FontStyle13"/>
          <w:sz w:val="28"/>
          <w:szCs w:val="28"/>
        </w:rPr>
        <w:t>-202</w:t>
      </w:r>
      <w:r w:rsidR="00571FA2">
        <w:rPr>
          <w:rStyle w:val="FontStyle13"/>
          <w:sz w:val="28"/>
          <w:szCs w:val="28"/>
        </w:rPr>
        <w:t>1</w:t>
      </w:r>
      <w:r>
        <w:rPr>
          <w:rStyle w:val="FontStyle13"/>
          <w:sz w:val="28"/>
          <w:szCs w:val="28"/>
        </w:rPr>
        <w:t xml:space="preserve"> учебный год согласно приложению.</w:t>
      </w:r>
    </w:p>
    <w:p w:rsidR="00FE32B7" w:rsidRPr="005104FE" w:rsidRDefault="00FE32B7" w:rsidP="00EF14C2">
      <w:pPr>
        <w:pStyle w:val="Style7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2"/>
          <w:rFonts w:ascii="Times New Roman" w:hAnsi="Times New Roman" w:cs="Times New Roman"/>
          <w:sz w:val="28"/>
          <w:szCs w:val="28"/>
        </w:rPr>
        <w:t>2.</w:t>
      </w:r>
      <w:r w:rsidRPr="005104FE">
        <w:rPr>
          <w:rStyle w:val="FontStyle13"/>
          <w:sz w:val="28"/>
          <w:szCs w:val="28"/>
        </w:rPr>
        <w:t xml:space="preserve">Руководителям образовательных </w:t>
      </w:r>
      <w:r>
        <w:rPr>
          <w:rStyle w:val="FontStyle13"/>
          <w:sz w:val="28"/>
          <w:szCs w:val="28"/>
        </w:rPr>
        <w:t>организаций</w:t>
      </w:r>
      <w:r w:rsidRPr="005104FE">
        <w:rPr>
          <w:rStyle w:val="FontStyle13"/>
          <w:sz w:val="28"/>
          <w:szCs w:val="28"/>
        </w:rPr>
        <w:t>:</w:t>
      </w:r>
    </w:p>
    <w:p w:rsidR="00FE32B7" w:rsidRPr="005104FE" w:rsidRDefault="00FE32B7" w:rsidP="00EF14C2">
      <w:pPr>
        <w:pStyle w:val="Style7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t xml:space="preserve">2.1. предусмотреть в планах работы школы подготовку и участие в мероприятиях по выбранным направлениям; </w:t>
      </w:r>
    </w:p>
    <w:p w:rsidR="00FE32B7" w:rsidRPr="005104FE" w:rsidRDefault="00FE32B7" w:rsidP="00EF14C2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t>2.2. направлять заявки на участие в мероприятиях в учреждения дополнительного образования не позднее одного месяца до начала проведения;</w:t>
      </w:r>
    </w:p>
    <w:p w:rsidR="00FE32B7" w:rsidRPr="005104FE" w:rsidRDefault="00FE32B7" w:rsidP="00EF14C2">
      <w:pPr>
        <w:pStyle w:val="Style7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  <w:lang w:eastAsia="en-US"/>
        </w:rPr>
      </w:pPr>
      <w:r w:rsidRPr="005104FE">
        <w:rPr>
          <w:rStyle w:val="FontStyle13"/>
          <w:sz w:val="28"/>
          <w:szCs w:val="28"/>
          <w:lang w:eastAsia="en-US"/>
        </w:rPr>
        <w:t>2.3. предоставлять заявку диспетчеру системы ГЛОНАСС по уточнению маршрутов движения школьных автобусов за три дня до начала мероприятия.</w:t>
      </w:r>
    </w:p>
    <w:p w:rsidR="00FE32B7" w:rsidRPr="005104FE" w:rsidRDefault="00FE32B7" w:rsidP="00EF14C2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  <w:lang w:eastAsia="en-US"/>
        </w:rPr>
      </w:pPr>
      <w:r w:rsidRPr="005104FE"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3.</w:t>
      </w:r>
      <w:r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5104FE">
        <w:rPr>
          <w:rStyle w:val="FontStyle13"/>
          <w:sz w:val="28"/>
          <w:szCs w:val="28"/>
          <w:lang w:eastAsia="en-US"/>
        </w:rPr>
        <w:t xml:space="preserve">Руководителям </w:t>
      </w:r>
      <w:r>
        <w:rPr>
          <w:rStyle w:val="FontStyle13"/>
          <w:sz w:val="28"/>
          <w:szCs w:val="28"/>
          <w:lang w:eastAsia="en-US"/>
        </w:rPr>
        <w:t>организаций</w:t>
      </w:r>
      <w:r w:rsidRPr="005104FE">
        <w:rPr>
          <w:rStyle w:val="FontStyle13"/>
          <w:sz w:val="28"/>
          <w:szCs w:val="28"/>
          <w:lang w:eastAsia="en-US"/>
        </w:rPr>
        <w:t xml:space="preserve"> дополнительного образования:</w:t>
      </w:r>
    </w:p>
    <w:p w:rsidR="00FE32B7" w:rsidRPr="005104FE" w:rsidRDefault="00FE32B7" w:rsidP="00EF14C2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  <w:lang w:eastAsia="en-US"/>
        </w:rPr>
        <w:lastRenderedPageBreak/>
        <w:t xml:space="preserve">3.1 назначить </w:t>
      </w:r>
      <w:r w:rsidRPr="005104FE">
        <w:rPr>
          <w:rStyle w:val="FontStyle13"/>
          <w:sz w:val="28"/>
          <w:szCs w:val="28"/>
        </w:rPr>
        <w:t xml:space="preserve">ответственных из числа работников </w:t>
      </w:r>
      <w:r>
        <w:rPr>
          <w:rStyle w:val="FontStyle13"/>
          <w:sz w:val="28"/>
          <w:szCs w:val="28"/>
        </w:rPr>
        <w:t xml:space="preserve">своих учреждений </w:t>
      </w:r>
      <w:r w:rsidRPr="005104FE">
        <w:rPr>
          <w:rStyle w:val="FontStyle13"/>
          <w:sz w:val="28"/>
          <w:szCs w:val="28"/>
        </w:rPr>
        <w:t>за проведение мероприятий;</w:t>
      </w:r>
    </w:p>
    <w:p w:rsidR="00FE32B7" w:rsidRPr="005104FE" w:rsidRDefault="00FE32B7" w:rsidP="00EF14C2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t xml:space="preserve">3.2. предоставить Положения о проведении мероприятия на учебный год (либо за 1 месяц до </w:t>
      </w:r>
      <w:r>
        <w:rPr>
          <w:rStyle w:val="FontStyle13"/>
          <w:sz w:val="28"/>
          <w:szCs w:val="28"/>
        </w:rPr>
        <w:t xml:space="preserve">его </w:t>
      </w:r>
      <w:r w:rsidRPr="005104FE">
        <w:rPr>
          <w:rStyle w:val="FontStyle13"/>
          <w:sz w:val="28"/>
          <w:szCs w:val="28"/>
        </w:rPr>
        <w:t>проведения), заявку на обеспечение транспортом в управление образования</w:t>
      </w:r>
      <w:r>
        <w:rPr>
          <w:rStyle w:val="FontStyle13"/>
          <w:sz w:val="28"/>
          <w:szCs w:val="28"/>
        </w:rPr>
        <w:t xml:space="preserve"> администрации района</w:t>
      </w:r>
      <w:r w:rsidRPr="005104FE">
        <w:rPr>
          <w:rStyle w:val="FontStyle13"/>
          <w:sz w:val="28"/>
          <w:szCs w:val="28"/>
        </w:rPr>
        <w:t xml:space="preserve"> не позднее одного месяца до начала мероприятия.</w:t>
      </w:r>
    </w:p>
    <w:p w:rsidR="00FE32B7" w:rsidRPr="005104FE" w:rsidRDefault="00FE32B7" w:rsidP="00EF14C2">
      <w:pPr>
        <w:pStyle w:val="Style7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t xml:space="preserve">4. Контроль над исполнением </w:t>
      </w:r>
      <w:r>
        <w:rPr>
          <w:rStyle w:val="FontStyle13"/>
          <w:sz w:val="28"/>
          <w:szCs w:val="28"/>
        </w:rPr>
        <w:t xml:space="preserve">данного </w:t>
      </w:r>
      <w:r w:rsidRPr="005104FE">
        <w:rPr>
          <w:rStyle w:val="FontStyle13"/>
          <w:sz w:val="28"/>
          <w:szCs w:val="28"/>
        </w:rPr>
        <w:t xml:space="preserve">приказа </w:t>
      </w:r>
      <w:r>
        <w:rPr>
          <w:rStyle w:val="FontStyle13"/>
          <w:sz w:val="28"/>
          <w:szCs w:val="28"/>
        </w:rPr>
        <w:t xml:space="preserve">возложить на Н.П. </w:t>
      </w:r>
      <w:proofErr w:type="spellStart"/>
      <w:r>
        <w:rPr>
          <w:rStyle w:val="FontStyle13"/>
          <w:sz w:val="28"/>
          <w:szCs w:val="28"/>
        </w:rPr>
        <w:t>Занину</w:t>
      </w:r>
      <w:proofErr w:type="spellEnd"/>
      <w:r>
        <w:rPr>
          <w:rStyle w:val="FontStyle13"/>
          <w:sz w:val="28"/>
          <w:szCs w:val="28"/>
        </w:rPr>
        <w:t>, начальника отдела общего, дошкольного, дополнительного образования.</w:t>
      </w:r>
    </w:p>
    <w:p w:rsidR="00FE32B7" w:rsidRDefault="00FE32B7" w:rsidP="00EF14C2">
      <w:pPr>
        <w:pStyle w:val="Style7"/>
        <w:widowControl/>
        <w:spacing w:line="240" w:lineRule="auto"/>
        <w:ind w:right="57" w:firstLine="0"/>
        <w:jc w:val="both"/>
      </w:pPr>
    </w:p>
    <w:p w:rsidR="00EF14C2" w:rsidRPr="005104FE" w:rsidRDefault="00EF14C2" w:rsidP="00EF14C2">
      <w:pPr>
        <w:pStyle w:val="Style7"/>
        <w:widowControl/>
        <w:spacing w:line="240" w:lineRule="auto"/>
        <w:ind w:right="57" w:firstLine="0"/>
        <w:jc w:val="both"/>
      </w:pPr>
    </w:p>
    <w:p w:rsidR="00FE32B7" w:rsidRDefault="00FE32B7" w:rsidP="00EF14C2">
      <w:pPr>
        <w:pStyle w:val="Style7"/>
        <w:widowControl/>
        <w:spacing w:line="240" w:lineRule="auto"/>
        <w:ind w:right="57" w:firstLine="0"/>
        <w:jc w:val="both"/>
      </w:pPr>
    </w:p>
    <w:p w:rsidR="00FE32B7" w:rsidRDefault="00FE32B7" w:rsidP="00EF14C2">
      <w:pPr>
        <w:pStyle w:val="Style6"/>
        <w:widowControl/>
        <w:spacing w:line="240" w:lineRule="auto"/>
        <w:ind w:right="49"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Руководитель </w:t>
      </w:r>
    </w:p>
    <w:p w:rsidR="00FE32B7" w:rsidRDefault="00EF14C2" w:rsidP="00EF14C2">
      <w:pPr>
        <w:pStyle w:val="Style6"/>
        <w:widowControl/>
        <w:spacing w:line="240" w:lineRule="auto"/>
        <w:ind w:right="49"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управления образования 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 xml:space="preserve"> </w:t>
      </w:r>
      <w:r>
        <w:rPr>
          <w:rStyle w:val="FontStyle13"/>
          <w:sz w:val="28"/>
          <w:szCs w:val="28"/>
        </w:rPr>
        <w:tab/>
        <w:t xml:space="preserve">    </w:t>
      </w:r>
      <w:r>
        <w:rPr>
          <w:rStyle w:val="FontStyle13"/>
          <w:sz w:val="28"/>
          <w:szCs w:val="28"/>
        </w:rPr>
        <w:tab/>
      </w:r>
      <w:r w:rsidR="00FE32B7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        </w:t>
      </w:r>
      <w:r w:rsidR="00FE32B7">
        <w:rPr>
          <w:rStyle w:val="FontStyle13"/>
          <w:sz w:val="28"/>
          <w:szCs w:val="28"/>
        </w:rPr>
        <w:t xml:space="preserve">Т.В. </w:t>
      </w:r>
      <w:proofErr w:type="spellStart"/>
      <w:r w:rsidR="00FE32B7">
        <w:rPr>
          <w:rStyle w:val="FontStyle13"/>
          <w:sz w:val="28"/>
          <w:szCs w:val="28"/>
        </w:rPr>
        <w:t>Ципушникова</w:t>
      </w:r>
      <w:proofErr w:type="spellEnd"/>
    </w:p>
    <w:p w:rsidR="00FE32B7" w:rsidRDefault="00FE32B7" w:rsidP="00EF14C2">
      <w:pPr>
        <w:pStyle w:val="Style6"/>
        <w:widowControl/>
        <w:spacing w:line="240" w:lineRule="auto"/>
        <w:ind w:right="49"/>
        <w:rPr>
          <w:rStyle w:val="FontStyle13"/>
          <w:sz w:val="28"/>
          <w:szCs w:val="28"/>
        </w:rPr>
      </w:pPr>
    </w:p>
    <w:p w:rsidR="00FE32B7" w:rsidRDefault="00FE32B7" w:rsidP="00EF1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EF1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  <w:sectPr w:rsidR="00FE32B7" w:rsidSect="00EF14C2">
          <w:pgSz w:w="11906" w:h="16838"/>
          <w:pgMar w:top="539" w:right="850" w:bottom="540" w:left="1134" w:header="708" w:footer="708" w:gutter="0"/>
          <w:cols w:space="708"/>
          <w:docGrid w:linePitch="360"/>
        </w:sectPr>
      </w:pPr>
    </w:p>
    <w:p w:rsidR="00FE32B7" w:rsidRDefault="00FE32B7" w:rsidP="00AE5F8E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управления образования Курагинского района </w:t>
      </w:r>
      <w:r w:rsidR="00E066C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1FA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9.20</w:t>
      </w:r>
      <w:r w:rsidR="00571FA2">
        <w:rPr>
          <w:rFonts w:ascii="Times New Roman" w:hAnsi="Times New Roman" w:cs="Times New Roman"/>
          <w:sz w:val="28"/>
          <w:szCs w:val="28"/>
        </w:rPr>
        <w:t>20</w:t>
      </w:r>
      <w:r w:rsidR="00E0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0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1FA2">
        <w:rPr>
          <w:rFonts w:ascii="Times New Roman" w:hAnsi="Times New Roman" w:cs="Times New Roman"/>
          <w:sz w:val="28"/>
          <w:szCs w:val="28"/>
        </w:rPr>
        <w:t>33</w:t>
      </w:r>
    </w:p>
    <w:p w:rsidR="00FE32B7" w:rsidRDefault="00FE32B7" w:rsidP="00942D7F">
      <w:pPr>
        <w:spacing w:after="0" w:line="240" w:lineRule="auto"/>
        <w:jc w:val="center"/>
        <w:rPr>
          <w:rStyle w:val="FontStyle13"/>
          <w:b/>
          <w:bCs/>
          <w:sz w:val="28"/>
          <w:szCs w:val="28"/>
        </w:rPr>
      </w:pPr>
    </w:p>
    <w:p w:rsidR="00FE32B7" w:rsidRDefault="00FE32B7" w:rsidP="00942D7F">
      <w:pPr>
        <w:spacing w:after="0" w:line="240" w:lineRule="auto"/>
        <w:jc w:val="center"/>
        <w:rPr>
          <w:rStyle w:val="FontStyle13"/>
          <w:b/>
          <w:bCs/>
          <w:sz w:val="28"/>
          <w:szCs w:val="28"/>
        </w:rPr>
      </w:pPr>
      <w:r w:rsidRPr="00942D7F">
        <w:rPr>
          <w:rStyle w:val="FontStyle13"/>
          <w:b/>
          <w:bCs/>
          <w:sz w:val="28"/>
          <w:szCs w:val="28"/>
        </w:rPr>
        <w:t xml:space="preserve">Перечень районных мероприятий </w:t>
      </w:r>
    </w:p>
    <w:p w:rsidR="00FE32B7" w:rsidRDefault="00FE32B7" w:rsidP="00942D7F">
      <w:pPr>
        <w:spacing w:after="0" w:line="240" w:lineRule="auto"/>
        <w:jc w:val="center"/>
        <w:rPr>
          <w:rStyle w:val="FontStyle13"/>
          <w:b/>
          <w:bCs/>
          <w:sz w:val="28"/>
          <w:szCs w:val="28"/>
        </w:rPr>
      </w:pPr>
      <w:r w:rsidRPr="00942D7F">
        <w:rPr>
          <w:rStyle w:val="FontStyle13"/>
          <w:b/>
          <w:bCs/>
          <w:sz w:val="28"/>
          <w:szCs w:val="28"/>
        </w:rPr>
        <w:t>на 20</w:t>
      </w:r>
      <w:r w:rsidR="00244253">
        <w:rPr>
          <w:rStyle w:val="FontStyle13"/>
          <w:b/>
          <w:bCs/>
          <w:sz w:val="28"/>
          <w:szCs w:val="28"/>
        </w:rPr>
        <w:t>20</w:t>
      </w:r>
      <w:r w:rsidRPr="00942D7F">
        <w:rPr>
          <w:rStyle w:val="FontStyle13"/>
          <w:b/>
          <w:bCs/>
          <w:sz w:val="28"/>
          <w:szCs w:val="28"/>
        </w:rPr>
        <w:t>-20</w:t>
      </w:r>
      <w:r>
        <w:rPr>
          <w:rStyle w:val="FontStyle13"/>
          <w:b/>
          <w:bCs/>
          <w:sz w:val="28"/>
          <w:szCs w:val="28"/>
        </w:rPr>
        <w:t>2</w:t>
      </w:r>
      <w:r w:rsidR="00244253">
        <w:rPr>
          <w:rStyle w:val="FontStyle13"/>
          <w:b/>
          <w:bCs/>
          <w:sz w:val="28"/>
          <w:szCs w:val="28"/>
        </w:rPr>
        <w:t>1</w:t>
      </w:r>
      <w:r w:rsidRPr="00942D7F">
        <w:rPr>
          <w:rStyle w:val="FontStyle13"/>
          <w:b/>
          <w:bCs/>
          <w:sz w:val="28"/>
          <w:szCs w:val="28"/>
        </w:rPr>
        <w:t xml:space="preserve"> учебный год</w:t>
      </w:r>
    </w:p>
    <w:p w:rsidR="00FE32B7" w:rsidRDefault="00FE32B7" w:rsidP="00942D7F">
      <w:pPr>
        <w:spacing w:after="0" w:line="240" w:lineRule="auto"/>
        <w:jc w:val="center"/>
        <w:rPr>
          <w:rStyle w:val="FontStyle13"/>
          <w:b/>
          <w:bCs/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6316"/>
        <w:gridCol w:w="2139"/>
        <w:gridCol w:w="1946"/>
        <w:gridCol w:w="4137"/>
      </w:tblGrid>
      <w:tr w:rsidR="00FE32B7" w:rsidRPr="00571FA2">
        <w:tc>
          <w:tcPr>
            <w:tcW w:w="596" w:type="dxa"/>
          </w:tcPr>
          <w:p w:rsidR="00FE32B7" w:rsidRPr="00571FA2" w:rsidRDefault="00FE32B7" w:rsidP="00571FA2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№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п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>/п</w:t>
            </w:r>
          </w:p>
        </w:tc>
        <w:tc>
          <w:tcPr>
            <w:tcW w:w="6316" w:type="dxa"/>
          </w:tcPr>
          <w:p w:rsidR="00FE32B7" w:rsidRPr="00571FA2" w:rsidRDefault="00FE32B7" w:rsidP="00571FA2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9" w:type="dxa"/>
          </w:tcPr>
          <w:p w:rsidR="00FE32B7" w:rsidRPr="00571FA2" w:rsidRDefault="00FE32B7" w:rsidP="00571FA2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>Сроки проведения</w:t>
            </w:r>
          </w:p>
        </w:tc>
        <w:tc>
          <w:tcPr>
            <w:tcW w:w="1946" w:type="dxa"/>
          </w:tcPr>
          <w:p w:rsidR="00FE32B7" w:rsidRPr="00571FA2" w:rsidRDefault="00FE32B7" w:rsidP="00571FA2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>Форма проведения</w:t>
            </w:r>
          </w:p>
        </w:tc>
        <w:tc>
          <w:tcPr>
            <w:tcW w:w="4137" w:type="dxa"/>
          </w:tcPr>
          <w:p w:rsidR="00FE32B7" w:rsidRPr="00571FA2" w:rsidRDefault="00FE32B7" w:rsidP="00571FA2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>Ответственный исполнитель</w:t>
            </w:r>
          </w:p>
        </w:tc>
      </w:tr>
      <w:tr w:rsidR="00FE32B7" w:rsidRPr="00571FA2">
        <w:tc>
          <w:tcPr>
            <w:tcW w:w="15134" w:type="dxa"/>
            <w:gridSpan w:val="5"/>
          </w:tcPr>
          <w:p w:rsidR="00FE32B7" w:rsidRPr="00571FA2" w:rsidRDefault="00FE32B7" w:rsidP="00571FA2">
            <w:pPr>
              <w:spacing w:after="0" w:line="240" w:lineRule="auto"/>
              <w:jc w:val="center"/>
              <w:rPr>
                <w:rStyle w:val="FontStyle13"/>
                <w:b/>
                <w:bCs/>
                <w:sz w:val="24"/>
                <w:szCs w:val="24"/>
                <w:lang w:eastAsia="ru-RU"/>
              </w:rPr>
            </w:pPr>
            <w:r w:rsidRPr="00571FA2">
              <w:rPr>
                <w:rStyle w:val="FontStyle13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150379" w:rsidRPr="00571FA2" w:rsidTr="00F63892">
        <w:tc>
          <w:tcPr>
            <w:tcW w:w="596" w:type="dxa"/>
          </w:tcPr>
          <w:p w:rsidR="00150379" w:rsidRPr="00571FA2" w:rsidRDefault="00150379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571FA2">
              <w:rPr>
                <w:rStyle w:val="FontStyle1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6" w:type="dxa"/>
          </w:tcPr>
          <w:p w:rsidR="00150379" w:rsidRPr="00571FA2" w:rsidRDefault="00150379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йонная акция «Посвящение первоклассников в пешеходы»</w:t>
            </w:r>
          </w:p>
        </w:tc>
        <w:tc>
          <w:tcPr>
            <w:tcW w:w="2139" w:type="dxa"/>
          </w:tcPr>
          <w:p w:rsidR="00150379" w:rsidRPr="00571FA2" w:rsidRDefault="00150379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  <w:r w:rsidR="00F63892" w:rsidRPr="00571F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0 - 30.09.2020г</w:t>
            </w:r>
          </w:p>
          <w:p w:rsidR="00150379" w:rsidRPr="00571FA2" w:rsidRDefault="00150379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46" w:type="dxa"/>
            <w:vAlign w:val="center"/>
          </w:tcPr>
          <w:p w:rsidR="00150379" w:rsidRPr="00571FA2" w:rsidRDefault="000F6C35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150379" w:rsidRPr="00571FA2" w:rsidRDefault="00150379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0F6C35" w:rsidRPr="00571FA2" w:rsidTr="00F63892">
        <w:tc>
          <w:tcPr>
            <w:tcW w:w="596" w:type="dxa"/>
          </w:tcPr>
          <w:p w:rsidR="000F6C35" w:rsidRPr="00571FA2" w:rsidRDefault="000F6C35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571FA2">
              <w:rPr>
                <w:rStyle w:val="FontStyle1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6" w:type="dxa"/>
          </w:tcPr>
          <w:p w:rsidR="000F6C35" w:rsidRPr="00571FA2" w:rsidRDefault="000F6C35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Совещание для кураторов по работе по </w:t>
            </w:r>
            <w:proofErr w:type="gramStart"/>
            <w:r w:rsidRPr="00571FA2">
              <w:rPr>
                <w:rStyle w:val="211pt"/>
                <w:color w:val="000000"/>
                <w:sz w:val="24"/>
                <w:szCs w:val="24"/>
              </w:rPr>
              <w:t>сетевым</w:t>
            </w:r>
            <w:proofErr w:type="gram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ДООП</w:t>
            </w:r>
          </w:p>
        </w:tc>
        <w:tc>
          <w:tcPr>
            <w:tcW w:w="2139" w:type="dxa"/>
          </w:tcPr>
          <w:p w:rsidR="000F6C35" w:rsidRPr="00571FA2" w:rsidRDefault="000F6C35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  <w:r w:rsidR="00F63892" w:rsidRPr="00571F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1946" w:type="dxa"/>
          </w:tcPr>
          <w:p w:rsidR="000F6C35" w:rsidRPr="00571FA2" w:rsidRDefault="000F6C35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0F6C35" w:rsidRPr="00571FA2" w:rsidRDefault="000F6C35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0F6C35" w:rsidRPr="00571FA2" w:rsidTr="00F63892">
        <w:tc>
          <w:tcPr>
            <w:tcW w:w="596" w:type="dxa"/>
          </w:tcPr>
          <w:p w:rsidR="000F6C35" w:rsidRPr="00571FA2" w:rsidRDefault="000F6C35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571FA2">
              <w:rPr>
                <w:rStyle w:val="FontStyle1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6" w:type="dxa"/>
          </w:tcPr>
          <w:p w:rsidR="000F6C35" w:rsidRPr="00571FA2" w:rsidRDefault="000F6C35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даче сертификатов учета (реестровой записи) детям Курагинского района от 5-18 лет</w:t>
            </w:r>
          </w:p>
        </w:tc>
        <w:tc>
          <w:tcPr>
            <w:tcW w:w="2139" w:type="dxa"/>
          </w:tcPr>
          <w:p w:rsidR="000F6C35" w:rsidRPr="00571FA2" w:rsidRDefault="000F6C35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ЦДО МОЦ</w:t>
            </w:r>
          </w:p>
        </w:tc>
        <w:tc>
          <w:tcPr>
            <w:tcW w:w="1946" w:type="dxa"/>
          </w:tcPr>
          <w:p w:rsidR="000F6C35" w:rsidRPr="00571FA2" w:rsidRDefault="000F6C35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0F6C35" w:rsidRPr="00571FA2" w:rsidRDefault="000F6C35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0F6C35" w:rsidRPr="00571FA2" w:rsidTr="00F63892">
        <w:tc>
          <w:tcPr>
            <w:tcW w:w="596" w:type="dxa"/>
          </w:tcPr>
          <w:p w:rsidR="000F6C35" w:rsidRPr="00571FA2" w:rsidRDefault="000F6C35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571FA2">
              <w:rPr>
                <w:rStyle w:val="FontStyle1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6" w:type="dxa"/>
          </w:tcPr>
          <w:p w:rsidR="000F6C35" w:rsidRPr="00571FA2" w:rsidRDefault="000F6C35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йонный конкурс юных инспекторов дорожного движения «Безопасное колесо»</w:t>
            </w:r>
          </w:p>
        </w:tc>
        <w:tc>
          <w:tcPr>
            <w:tcW w:w="2139" w:type="dxa"/>
          </w:tcPr>
          <w:p w:rsidR="000F6C35" w:rsidRPr="00571FA2" w:rsidRDefault="000F6C35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 w:rsidR="00F63892" w:rsidRPr="00571F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1946" w:type="dxa"/>
          </w:tcPr>
          <w:p w:rsidR="000F6C35" w:rsidRPr="00571FA2" w:rsidRDefault="000F6C35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0F6C35" w:rsidRPr="00571FA2" w:rsidRDefault="000F6C35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0F6C35" w:rsidRPr="00571FA2" w:rsidTr="00F63892">
        <w:tc>
          <w:tcPr>
            <w:tcW w:w="596" w:type="dxa"/>
          </w:tcPr>
          <w:p w:rsidR="000F6C35" w:rsidRPr="00571FA2" w:rsidRDefault="000F6C35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571FA2">
              <w:rPr>
                <w:rStyle w:val="FontStyle1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6" w:type="dxa"/>
          </w:tcPr>
          <w:p w:rsidR="000F6C35" w:rsidRPr="00571FA2" w:rsidRDefault="000F6C35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рганизация и проведение Межрегионального фестиваля «Авиамоделизм на </w:t>
            </w:r>
            <w:proofErr w:type="spellStart"/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урагинской</w:t>
            </w:r>
            <w:proofErr w:type="spellEnd"/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земле»</w:t>
            </w:r>
          </w:p>
        </w:tc>
        <w:tc>
          <w:tcPr>
            <w:tcW w:w="2139" w:type="dxa"/>
          </w:tcPr>
          <w:p w:rsidR="000F6C35" w:rsidRPr="00571FA2" w:rsidRDefault="000F6C35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 w:rsidR="00F63892" w:rsidRPr="00571F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0г - 29.09.</w:t>
            </w:r>
            <w:r w:rsidR="00F63892" w:rsidRPr="00571F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1946" w:type="dxa"/>
          </w:tcPr>
          <w:p w:rsidR="000F6C35" w:rsidRPr="00571FA2" w:rsidRDefault="000F6C35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0F6C35" w:rsidRPr="00571FA2" w:rsidRDefault="000F6C35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0F6C35" w:rsidRPr="00571FA2" w:rsidTr="00F63892">
        <w:tc>
          <w:tcPr>
            <w:tcW w:w="596" w:type="dxa"/>
          </w:tcPr>
          <w:p w:rsidR="000F6C35" w:rsidRPr="00571FA2" w:rsidRDefault="000F6C35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571FA2">
              <w:rPr>
                <w:rStyle w:val="FontStyle1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6" w:type="dxa"/>
          </w:tcPr>
          <w:p w:rsidR="000F6C35" w:rsidRPr="00571FA2" w:rsidRDefault="000F6C35" w:rsidP="00571F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тестирование по математике «Входной контроль» в 5 и 7  классах проводится на сайте «Кенгуру» </w:t>
            </w:r>
          </w:p>
        </w:tc>
        <w:tc>
          <w:tcPr>
            <w:tcW w:w="2139" w:type="dxa"/>
          </w:tcPr>
          <w:p w:rsidR="000F6C35" w:rsidRPr="00571FA2" w:rsidRDefault="000F6C35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онец сентября – начало октября 2020 г.</w:t>
            </w:r>
          </w:p>
        </w:tc>
        <w:tc>
          <w:tcPr>
            <w:tcW w:w="1946" w:type="dxa"/>
          </w:tcPr>
          <w:p w:rsidR="000F6C35" w:rsidRPr="00571FA2" w:rsidRDefault="000F6C35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0F6C35" w:rsidRPr="00571FA2" w:rsidRDefault="000F6C35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6" w:type="dxa"/>
          </w:tcPr>
          <w:p w:rsidR="008215E3" w:rsidRPr="008215E3" w:rsidRDefault="008215E3" w:rsidP="0082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Первенство Красноярского края по футболу среди юношей 2008 г.р., г. Минусинск</w:t>
            </w:r>
          </w:p>
        </w:tc>
        <w:tc>
          <w:tcPr>
            <w:tcW w:w="2139" w:type="dxa"/>
          </w:tcPr>
          <w:p w:rsidR="008215E3" w:rsidRPr="008215E3" w:rsidRDefault="008215E3" w:rsidP="0082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946" w:type="dxa"/>
          </w:tcPr>
          <w:p w:rsidR="008215E3" w:rsidRPr="008215E3" w:rsidRDefault="008215E3" w:rsidP="0082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Очно</w:t>
            </w:r>
          </w:p>
        </w:tc>
        <w:tc>
          <w:tcPr>
            <w:tcW w:w="4137" w:type="dxa"/>
          </w:tcPr>
          <w:p w:rsidR="008215E3" w:rsidRPr="008215E3" w:rsidRDefault="008215E3" w:rsidP="008215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 «Центр «СТЭК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6" w:type="dxa"/>
          </w:tcPr>
          <w:p w:rsidR="008215E3" w:rsidRPr="008215E3" w:rsidRDefault="008215E3" w:rsidP="0082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Первенство Красноярского края по футболу среди юношей 2007 г.р., г. Красноярск</w:t>
            </w:r>
          </w:p>
        </w:tc>
        <w:tc>
          <w:tcPr>
            <w:tcW w:w="2139" w:type="dxa"/>
          </w:tcPr>
          <w:p w:rsidR="008215E3" w:rsidRPr="008215E3" w:rsidRDefault="008215E3" w:rsidP="0082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946" w:type="dxa"/>
          </w:tcPr>
          <w:p w:rsidR="008215E3" w:rsidRPr="008215E3" w:rsidRDefault="008215E3" w:rsidP="0082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Очно</w:t>
            </w:r>
          </w:p>
        </w:tc>
        <w:tc>
          <w:tcPr>
            <w:tcW w:w="4137" w:type="dxa"/>
          </w:tcPr>
          <w:p w:rsidR="008215E3" w:rsidRPr="008215E3" w:rsidRDefault="008215E3" w:rsidP="008215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 «Центр «СТЭК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6" w:type="dxa"/>
          </w:tcPr>
          <w:p w:rsidR="008215E3" w:rsidRPr="008215E3" w:rsidRDefault="008215E3" w:rsidP="0082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Первенство ЮСМФЛ среди юношей </w:t>
            </w:r>
          </w:p>
        </w:tc>
        <w:tc>
          <w:tcPr>
            <w:tcW w:w="2139" w:type="dxa"/>
          </w:tcPr>
          <w:p w:rsidR="008215E3" w:rsidRPr="008215E3" w:rsidRDefault="008215E3" w:rsidP="0082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сентябрь-ноябрь</w:t>
            </w:r>
          </w:p>
        </w:tc>
        <w:tc>
          <w:tcPr>
            <w:tcW w:w="1946" w:type="dxa"/>
          </w:tcPr>
          <w:p w:rsidR="008215E3" w:rsidRPr="008215E3" w:rsidRDefault="008215E3" w:rsidP="0082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Очно</w:t>
            </w:r>
          </w:p>
        </w:tc>
        <w:tc>
          <w:tcPr>
            <w:tcW w:w="4137" w:type="dxa"/>
          </w:tcPr>
          <w:p w:rsidR="008215E3" w:rsidRPr="008215E3" w:rsidRDefault="008215E3" w:rsidP="008215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 «Центр «СТЭК»</w:t>
            </w:r>
          </w:p>
        </w:tc>
      </w:tr>
      <w:tr w:rsidR="008215E3" w:rsidRPr="00571FA2">
        <w:tc>
          <w:tcPr>
            <w:tcW w:w="15134" w:type="dxa"/>
            <w:gridSpan w:val="5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Style w:val="FontStyle13"/>
                <w:b/>
                <w:bCs/>
                <w:sz w:val="24"/>
                <w:szCs w:val="24"/>
                <w:lang w:eastAsia="ru-RU"/>
              </w:rPr>
            </w:pPr>
            <w:r w:rsidRPr="00571FA2">
              <w:rPr>
                <w:rStyle w:val="FontStyle13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pStyle w:val="Default"/>
            </w:pPr>
            <w:r w:rsidRPr="00571FA2">
              <w:t>Школьный этап всероссийской олимпиады школьников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01.10.2020 – 29.10.2020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Курагинского района, общеобразовательные организации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pStyle w:val="Default"/>
            </w:pPr>
            <w:r w:rsidRPr="00571FA2">
              <w:t>Акция «Молодежь выбирает жизнь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02.11.2020 - 04.11.2020 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pStyle w:val="Default"/>
            </w:pPr>
            <w:r w:rsidRPr="00571FA2">
              <w:t>Проведение муниципального этапа краевого конкурса «Символы России. Символы края. Символы семьи»</w:t>
            </w:r>
          </w:p>
          <w:p w:rsidR="008215E3" w:rsidRPr="00571FA2" w:rsidRDefault="008215E3" w:rsidP="00571FA2">
            <w:pPr>
              <w:pStyle w:val="Default"/>
            </w:pPr>
          </w:p>
        </w:tc>
        <w:tc>
          <w:tcPr>
            <w:tcW w:w="2139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05.10.2020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йонная акция «Дорожный патруль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12.10.2020 - 30.10.2020</w:t>
            </w:r>
          </w:p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Территория здорового образа жизни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08.10.2020 - 28.10.2020</w:t>
            </w:r>
          </w:p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Участие в зональном этапе краевого молодёжного форума «Научно – технический потенциал Сибири», в номинации «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ехносалон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15.10.2020г </w:t>
            </w:r>
          </w:p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ДПиШ</w:t>
            </w:r>
            <w:proofErr w:type="spellEnd"/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» (Компьютеры.</w:t>
            </w:r>
            <w:proofErr w:type="gram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. </w:t>
            </w:r>
            <w:proofErr w:type="gram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ехнологии)</w:t>
            </w:r>
            <w:proofErr w:type="gramEnd"/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16 октября 2020 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Человек и природа» (естествознание)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2 октября 2020 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детско-молодежной моды «Вдохновение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26.10.2020г. – 30.10.2020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йонный фестиваль англоязычной культуры «Шоу талантов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6.10.2020г. – 30.10.2020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еонардо» (конкурс-исследование). Тема «Калейдоскоп опытов» (от любопытства к пониманию природы)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Осенние каникулы </w:t>
            </w:r>
            <w:r w:rsidRPr="00571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онлайн)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16" w:type="dxa"/>
          </w:tcPr>
          <w:p w:rsidR="008215E3" w:rsidRPr="008215E3" w:rsidRDefault="008215E3" w:rsidP="0082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Фестиваль «</w:t>
            </w:r>
            <w:proofErr w:type="spellStart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Локобол</w:t>
            </w:r>
            <w:proofErr w:type="spellEnd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 – 2020 - РЖД» среди детских футбольных команд, юноши 2008 г.р.</w:t>
            </w:r>
          </w:p>
        </w:tc>
        <w:tc>
          <w:tcPr>
            <w:tcW w:w="2139" w:type="dxa"/>
          </w:tcPr>
          <w:p w:rsidR="008215E3" w:rsidRPr="008215E3" w:rsidRDefault="008215E3" w:rsidP="0082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946" w:type="dxa"/>
          </w:tcPr>
          <w:p w:rsidR="008215E3" w:rsidRPr="008215E3" w:rsidRDefault="008215E3" w:rsidP="0082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Очно</w:t>
            </w:r>
          </w:p>
        </w:tc>
        <w:tc>
          <w:tcPr>
            <w:tcW w:w="4137" w:type="dxa"/>
          </w:tcPr>
          <w:p w:rsidR="008215E3" w:rsidRPr="008215E3" w:rsidRDefault="008215E3" w:rsidP="008215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 «Центр «СТЭК»</w:t>
            </w:r>
          </w:p>
        </w:tc>
      </w:tr>
      <w:tr w:rsidR="008215E3" w:rsidRPr="00571FA2">
        <w:tc>
          <w:tcPr>
            <w:tcW w:w="15134" w:type="dxa"/>
            <w:gridSpan w:val="5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8215E3" w:rsidRPr="00571FA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сбор в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етинкино</w:t>
            </w:r>
            <w:proofErr w:type="spellEnd"/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1-14.11.2020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йонный конкурс социальных инициатив «Мой район - моё дело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02.11.2020 по 14.12.2020</w:t>
            </w:r>
          </w:p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Человек и природа» (в мире сказок) для воспитанников ДОО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12.11.2020 – 20.11. 2020 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15.11.2020 – 12.12.2020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Курагинского района, </w:t>
            </w: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е организации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йонный конкурс «Лучшая агитбригада по профилактике ПДД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5.11.2020г – 30.11.2020г.</w:t>
            </w:r>
          </w:p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йонный конкурс «Ученик года 2020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5.11.2020г.</w:t>
            </w:r>
          </w:p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волонтёрский отряд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30.11.2020 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«Леонардо» (конкурс-исследование)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По плану ЦДО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По плану ЦДО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ind w:right="49"/>
            </w:pPr>
            <w:r w:rsidRPr="00571FA2">
              <w:t>«КИТ – Компьютеры. Информатика. Технологии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ind w:right="49"/>
            </w:pPr>
            <w:r w:rsidRPr="00571FA2">
              <w:t>По плану ЦДО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ind w:right="49"/>
            </w:pPr>
            <w:r w:rsidRPr="00571FA2">
              <w:t>Обеспечение участия школьников района в краевом молодежном форуме «Научно-технический потенциал Сибири» в номинации «Научный конвент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ДПиШ</w:t>
            </w:r>
            <w:proofErr w:type="spellEnd"/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ind w:right="49"/>
            </w:pPr>
            <w:r w:rsidRPr="00571FA2">
              <w:t>Погружения для обучающихся по ДООП «Школа молодежных  СМИ – 2021», «Мода и стиль», «</w:t>
            </w:r>
            <w:r w:rsidRPr="00571FA2">
              <w:rPr>
                <w:lang w:val="en-US"/>
              </w:rPr>
              <w:t>IT</w:t>
            </w:r>
            <w:r w:rsidRPr="00571FA2">
              <w:t>-Палитра», «ШАГ», «Изучаем, исследуем, проектируем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ind w:right="49"/>
            </w:pPr>
            <w:r w:rsidRPr="00571FA2">
              <w:t xml:space="preserve">13.11.2020(на базе школ </w:t>
            </w:r>
            <w:proofErr w:type="spellStart"/>
            <w:r w:rsidRPr="00571FA2">
              <w:t>Кошурниковской</w:t>
            </w:r>
            <w:proofErr w:type="spellEnd"/>
            <w:r w:rsidRPr="00571FA2">
              <w:t xml:space="preserve"> СОШ №8, №22.)</w:t>
            </w:r>
          </w:p>
          <w:p w:rsidR="008215E3" w:rsidRPr="00571FA2" w:rsidRDefault="008215E3" w:rsidP="00571FA2">
            <w:pPr>
              <w:pStyle w:val="Style6"/>
              <w:widowControl/>
              <w:spacing w:line="240" w:lineRule="auto"/>
              <w:ind w:right="49"/>
            </w:pPr>
            <w:r w:rsidRPr="00571FA2">
              <w:t xml:space="preserve">20.11.2020(на базе </w:t>
            </w:r>
            <w:proofErr w:type="spellStart"/>
            <w:r w:rsidRPr="00571FA2">
              <w:t>Ирбинской</w:t>
            </w:r>
            <w:proofErr w:type="spellEnd"/>
            <w:r w:rsidRPr="00571FA2">
              <w:t xml:space="preserve"> СОШ№6)</w:t>
            </w:r>
          </w:p>
          <w:p w:rsidR="008215E3" w:rsidRPr="00571FA2" w:rsidRDefault="008215E3" w:rsidP="00571FA2">
            <w:pPr>
              <w:pStyle w:val="Style6"/>
              <w:widowControl/>
              <w:spacing w:line="240" w:lineRule="auto"/>
              <w:ind w:right="49"/>
            </w:pPr>
            <w:r w:rsidRPr="00571FA2">
              <w:t xml:space="preserve">06.11.2020 (все остальные школы через </w:t>
            </w:r>
            <w:proofErr w:type="spellStart"/>
            <w:r w:rsidRPr="00571FA2">
              <w:t>Zoom</w:t>
            </w:r>
            <w:proofErr w:type="spellEnd"/>
            <w:r w:rsidRPr="00571FA2">
              <w:t>)</w:t>
            </w:r>
          </w:p>
        </w:tc>
        <w:tc>
          <w:tcPr>
            <w:tcW w:w="1946" w:type="dxa"/>
            <w:vAlign w:val="center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, 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>
        <w:tc>
          <w:tcPr>
            <w:tcW w:w="15134" w:type="dxa"/>
            <w:gridSpan w:val="5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урагинской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ДЮСШ в п.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Ирба</w:t>
            </w:r>
            <w:proofErr w:type="spellEnd"/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6.12.2020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EF14C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F14C2">
              <w:rPr>
                <w:rStyle w:val="FontStyle1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«Приз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Потоцкого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» в г. Зеленогорск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– 13.12.2020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урагинской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ДЮСШ «Новогодняя гонка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0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Астра» (природоведение для всех) для воспитанников ДОО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01.12.2020 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имние интеллектуальные игры» для воспитанников ДОО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09.12.2020 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мотр уголков по ПДД «Дети </w:t>
            </w:r>
            <w:proofErr w:type="gram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езопасность-дорога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14.12.2020. -18.12.2020</w:t>
            </w:r>
          </w:p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BULLDOG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16.12.2020 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технических идей, разработок и изделий «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ехносалон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07.12.0020.-15.12.2020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йонный конкурс для юных художников «</w:t>
            </w:r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IT</w:t>
            </w:r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-Палитра впечатлений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12.2020 – 22.12.2020г. 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йонный фестиваль англоязычной культуры «Традиции Рождества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0. – 21.12.2020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тчет о внедрении целевой модели дополнительного образования детей в Курагинском районе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регионального модельного центра Красноярского края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>
        <w:tc>
          <w:tcPr>
            <w:tcW w:w="15134" w:type="dxa"/>
            <w:gridSpan w:val="5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среди учащихся (п. Б. –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Ирба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1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Знатоки ПДД» </w:t>
            </w:r>
          </w:p>
          <w:p w:rsidR="008215E3" w:rsidRPr="00571FA2" w:rsidRDefault="008215E3" w:rsidP="00571FA2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 – тур (участвуют победители), дистанционный</w:t>
            </w:r>
          </w:p>
          <w:p w:rsidR="008215E3" w:rsidRPr="00571FA2" w:rsidRDefault="008215E3" w:rsidP="00571FA2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  <w:proofErr w:type="gram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на местах) по трем возрастным категориям: </w:t>
            </w:r>
          </w:p>
          <w:p w:rsidR="008215E3" w:rsidRPr="00571FA2" w:rsidRDefault="008215E3" w:rsidP="00571FA2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2-5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15E3" w:rsidRPr="00571FA2" w:rsidRDefault="008215E3" w:rsidP="00571FA2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6-8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9-11кл.  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ДПиШ</w:t>
            </w:r>
            <w:proofErr w:type="spellEnd"/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Отборочный тур Районной научно-практической конференции «Новое поколение Курагинского района» 3-11 класс (с выездом специалистов ЦДО) на базе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Кошурников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СОШ №8, для учащихся Кордовской СОШ №14,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Кошурников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ООШ №22, , Артемовской СОШ №2, 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Краснокамен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СОШ №6</w:t>
            </w:r>
          </w:p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0.01.2021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йонный конкурс лидеров «Хочешь быть лидером? Будь им!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571FA2">
              <w:rPr>
                <w:rStyle w:val="211pt"/>
                <w:color w:val="000000"/>
                <w:sz w:val="24"/>
                <w:szCs w:val="24"/>
              </w:rPr>
              <w:t>11.01.2021 - 08.02.2021г</w:t>
            </w:r>
          </w:p>
        </w:tc>
        <w:tc>
          <w:tcPr>
            <w:tcW w:w="1946" w:type="dxa"/>
            <w:vAlign w:val="center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Style w:val="211pt"/>
                <w:color w:val="000000"/>
                <w:sz w:val="24"/>
                <w:szCs w:val="24"/>
              </w:rPr>
              <w:t>Отборочный тур Районной научно-практической конференции «Новое поколение Курагинского района» 3-</w:t>
            </w:r>
            <w:r w:rsidRPr="00571FA2">
              <w:rPr>
                <w:rStyle w:val="211pt"/>
                <w:color w:val="000000"/>
                <w:sz w:val="24"/>
                <w:szCs w:val="24"/>
              </w:rPr>
              <w:lastRenderedPageBreak/>
              <w:t xml:space="preserve">11 класс (с выездом специалистов ЦДО) на базе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Шалоболин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школы  №18 для учащихся Алексеевской СОШ №9,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Пойлов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СОШ №21,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Детлов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СОШ  №12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.01.2021г</w:t>
            </w:r>
          </w:p>
        </w:tc>
        <w:tc>
          <w:tcPr>
            <w:tcW w:w="1946" w:type="dxa"/>
            <w:vAlign w:val="center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Отборочный тур Районной научно-практической конференции «Новое поколение Курагинского района» 3-11 класс (с выездом специалистов ЦДО) на базе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Имис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СОШ №13 для учащихся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Черемшан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СОШ №20,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Можар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СОШ №15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1г.</w:t>
            </w:r>
          </w:p>
        </w:tc>
        <w:tc>
          <w:tcPr>
            <w:tcW w:w="1946" w:type="dxa"/>
            <w:vAlign w:val="center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571FA2">
              <w:rPr>
                <w:rStyle w:val="211pt"/>
                <w:color w:val="000000"/>
                <w:sz w:val="24"/>
                <w:szCs w:val="24"/>
              </w:rPr>
              <w:t>Районный конкурс детского художественного творчества «Сибирские самородки»</w:t>
            </w:r>
          </w:p>
          <w:p w:rsidR="008215E3" w:rsidRPr="00571FA2" w:rsidRDefault="008215E3" w:rsidP="00571FA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571FA2">
              <w:rPr>
                <w:rStyle w:val="211pt"/>
                <w:color w:val="000000"/>
                <w:sz w:val="24"/>
                <w:szCs w:val="24"/>
              </w:rPr>
              <w:t>Номинации «Изобразительное искусство»</w:t>
            </w:r>
          </w:p>
          <w:p w:rsidR="008215E3" w:rsidRPr="00571FA2" w:rsidRDefault="008215E3" w:rsidP="00571FA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571FA2">
              <w:rPr>
                <w:rStyle w:val="211pt"/>
                <w:color w:val="000000"/>
                <w:sz w:val="24"/>
                <w:szCs w:val="24"/>
              </w:rPr>
              <w:t>«Декоративно – прикладное творчество»</w:t>
            </w:r>
          </w:p>
          <w:p w:rsidR="008215E3" w:rsidRPr="00571FA2" w:rsidRDefault="008215E3" w:rsidP="00571FA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571FA2">
              <w:rPr>
                <w:rStyle w:val="211pt"/>
                <w:color w:val="000000"/>
                <w:sz w:val="24"/>
                <w:szCs w:val="24"/>
              </w:rPr>
              <w:t>«Вокально и хореографическое творчество»</w:t>
            </w:r>
          </w:p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  <w:proofErr w:type="gramStart"/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м</w:t>
            </w:r>
            <w:proofErr w:type="gramEnd"/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 2021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енгуру – математика для всех» (неделя математики для всех)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риентировочно: конец января 2021 г. (вся информация будет позже)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B16895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16" w:type="dxa"/>
            <w:vAlign w:val="bottom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изывника (Мастер-класс по строевой, огневой подготовке и РХБЗ)</w:t>
            </w:r>
          </w:p>
        </w:tc>
        <w:tc>
          <w:tcPr>
            <w:tcW w:w="2139" w:type="dxa"/>
            <w:vAlign w:val="bottom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46" w:type="dxa"/>
            <w:vAlign w:val="bottom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>МКУ МЦ «Патриот»</w:t>
            </w:r>
          </w:p>
        </w:tc>
      </w:tr>
      <w:tr w:rsidR="008215E3" w:rsidRPr="00571FA2">
        <w:tc>
          <w:tcPr>
            <w:tcW w:w="15134" w:type="dxa"/>
            <w:gridSpan w:val="5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уч-ся (п. Б. –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Ирба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tabs>
                <w:tab w:val="right" w:pos="2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1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proofErr w:type="gramStart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Отборочный тур Районной научно-практической конференции «Новое поколение Курагинского района» 3-11 класс на базе МАОУ ДО «Центр дополнительного образования» для учащихся МБОУ КСОШ №1, МБОУ КСОШ №3, МБОУ КСОШ №7,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Рощин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СОШ №17,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Маринин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СОШ №16,  Брагинской СОШ №!!,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Ирбин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СОШ №6,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Берёзов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СОШ №10,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Кочергин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СОШ №19, Белоярской ООШ №24, </w:t>
            </w:r>
            <w:proofErr w:type="spellStart"/>
            <w:r w:rsidRPr="00571FA2">
              <w:rPr>
                <w:rStyle w:val="211pt"/>
                <w:color w:val="000000"/>
                <w:sz w:val="24"/>
                <w:szCs w:val="24"/>
              </w:rPr>
              <w:t>Поначевской</w:t>
            </w:r>
            <w:proofErr w:type="spell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ООШ №28</w:t>
            </w:r>
            <w:proofErr w:type="gramEnd"/>
          </w:p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1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йонная акция «Думай, выбирай, действуй»</w:t>
            </w:r>
          </w:p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пагубных привычек и пропаганде здорового образа жизни в рамках сетевой программы «ШАГ» </w:t>
            </w:r>
          </w:p>
          <w:p w:rsidR="008215E3" w:rsidRPr="00571FA2" w:rsidRDefault="008215E3" w:rsidP="00571FA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волонтеры)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8.02.2021-19.02.2021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творческих работ «Островок безопасности» 1 – 11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. ОУ, воспитанники МБДОУ (макетов, фоторабот и видеороликов)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08.02.2021 - 12.02.2021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литературе «Пегас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10.02.2021 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реализации ДООП  реализуемой в сетевой форме.</w:t>
            </w:r>
          </w:p>
          <w:p w:rsidR="008215E3" w:rsidRPr="00571FA2" w:rsidRDefault="008215E3" w:rsidP="0057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«Школа молодежных СМИ 2020», «Английский без границ», «ШАГ», «Радуга дорожной безопасности 2020-2021», «Мода и стиль», «</w:t>
            </w:r>
            <w:r w:rsidRPr="00571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-палитра».</w:t>
            </w:r>
          </w:p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13.02.2021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-мониторинг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Человек и природа» (естествознание) для воспитанников ДОО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18.02.2021 – 26.02.2021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олотое руно» (МХК)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19.02.2021 -22.02.2021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6F646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16" w:type="dxa"/>
            <w:vAlign w:val="bottom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ой смотр</w:t>
            </w:r>
          </w:p>
        </w:tc>
        <w:tc>
          <w:tcPr>
            <w:tcW w:w="2139" w:type="dxa"/>
            <w:vAlign w:val="bottom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46" w:type="dxa"/>
            <w:vAlign w:val="bottom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>МКУ МЦ «Патриот»</w:t>
            </w:r>
          </w:p>
        </w:tc>
      </w:tr>
      <w:tr w:rsidR="008215E3" w:rsidRPr="00571FA2" w:rsidTr="00AF3394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Зональной лиги КВН "Туба"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>МКУ МЦ «Патриот»</w:t>
            </w:r>
          </w:p>
        </w:tc>
      </w:tr>
      <w:tr w:rsidR="008215E3" w:rsidRPr="00571FA2">
        <w:tc>
          <w:tcPr>
            <w:tcW w:w="15134" w:type="dxa"/>
            <w:gridSpan w:val="5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айона среди учащихся (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снокаменск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1</w:t>
            </w:r>
          </w:p>
          <w:p w:rsidR="008215E3" w:rsidRPr="00571FA2" w:rsidRDefault="008215E3" w:rsidP="00571FA2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усский медвежонок – языкознание для всех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03.03.2021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кция по пропаганде безопасности дорожного движения </w:t>
            </w:r>
          </w:p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b/>
                <w:sz w:val="24"/>
                <w:szCs w:val="24"/>
              </w:rPr>
              <w:t>«Вежливый водитель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01.03.2021 - 26.03.2021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«Новое поколение Курагинского района» для 3-11 классов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1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1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Участие в Зональном этапе краевого молодежного форума, номинация «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ехносалон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ДПиШ</w:t>
            </w:r>
            <w:proofErr w:type="spellEnd"/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социальных инициатив «Мой край – мое дело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ДПиШ</w:t>
            </w:r>
            <w:proofErr w:type="spellEnd"/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Выездной лагерь в рамках реализации сетевой программы «ШАГ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021г – 25.03.2021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9B554B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16" w:type="dxa"/>
            <w:vAlign w:val="bottom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"Зарница"</w:t>
            </w:r>
          </w:p>
        </w:tc>
        <w:tc>
          <w:tcPr>
            <w:tcW w:w="2139" w:type="dxa"/>
            <w:vAlign w:val="bottom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946" w:type="dxa"/>
            <w:vAlign w:val="bottom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>МКУ МЦ «Патриот»</w:t>
            </w:r>
          </w:p>
        </w:tc>
      </w:tr>
      <w:tr w:rsidR="008215E3" w:rsidRPr="00571FA2">
        <w:tc>
          <w:tcPr>
            <w:tcW w:w="15134" w:type="dxa"/>
            <w:gridSpan w:val="5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йонный конкурс для юных журналистов  «Пресс-школа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10.04.2021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-молодежной моды</w:t>
            </w:r>
          </w:p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1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йонный фестиваль англоязычной культуры «Шоу талантов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1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Style w:val="211pt"/>
                <w:color w:val="000000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еник года 2021»</w:t>
            </w:r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</w:p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1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>
        <w:tc>
          <w:tcPr>
            <w:tcW w:w="15134" w:type="dxa"/>
            <w:gridSpan w:val="5"/>
            <w:vAlign w:val="center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йонная акция «Месячник безопасности» Профилактические беседы, пятиминутки безопасности по ПДД.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03.05.2021 - 31.05.2021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йонная акция, посвященная дню борьбы с наркоманией «Дети за здоровое будущее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.2021-21.05.2021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Слет эрудитов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021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регионального фестиваля «Авиамоделизм на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урагинской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земле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1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айонный конкурс юных инспекторов дорожного движения «Безопасное колесо», среди общеобразовательных учреждений.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Совещание для кураторов по работе по </w:t>
            </w:r>
            <w:proofErr w:type="gramStart"/>
            <w:r w:rsidRPr="00571FA2">
              <w:rPr>
                <w:rStyle w:val="211pt"/>
                <w:color w:val="000000"/>
                <w:sz w:val="24"/>
                <w:szCs w:val="24"/>
              </w:rPr>
              <w:t>сетевым</w:t>
            </w:r>
            <w:proofErr w:type="gramEnd"/>
            <w:r w:rsidRPr="00571FA2">
              <w:rPr>
                <w:rStyle w:val="211pt"/>
                <w:color w:val="000000"/>
                <w:sz w:val="24"/>
                <w:szCs w:val="24"/>
              </w:rPr>
              <w:t xml:space="preserve"> ДООП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6.05.2021г.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ие в краевом фестивале «</w:t>
            </w:r>
            <w:proofErr w:type="spellStart"/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хноСТАРТ</w:t>
            </w:r>
            <w:proofErr w:type="spellEnd"/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» </w:t>
            </w:r>
            <w:proofErr w:type="spellStart"/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gramStart"/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К</w:t>
            </w:r>
            <w:proofErr w:type="gramEnd"/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ск</w:t>
            </w:r>
            <w:proofErr w:type="spellEnd"/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лану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ДПиШ</w:t>
            </w:r>
            <w:proofErr w:type="spellEnd"/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>
        <w:tc>
          <w:tcPr>
            <w:tcW w:w="15134" w:type="dxa"/>
            <w:gridSpan w:val="5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Выездной лагерь в рамках реализации сетевой программы «ШАГ»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1г – 03.06.2021г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rPr>
          <w:trHeight w:val="562"/>
        </w:trPr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316" w:type="dxa"/>
            <w:vAlign w:val="center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Реализация ДООП «Школа молодежных СМИ»</w:t>
            </w:r>
          </w:p>
        </w:tc>
        <w:tc>
          <w:tcPr>
            <w:tcW w:w="2139" w:type="dxa"/>
            <w:vAlign w:val="center"/>
          </w:tcPr>
          <w:p w:rsidR="008215E3" w:rsidRPr="00571FA2" w:rsidRDefault="008215E3" w:rsidP="00571FA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>
        <w:tc>
          <w:tcPr>
            <w:tcW w:w="15134" w:type="dxa"/>
            <w:gridSpan w:val="5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лагерь</w:t>
            </w: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</w:t>
            </w:r>
            <w:proofErr w:type="gramStart"/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зыкуль</w:t>
            </w:r>
            <w:proofErr w:type="spellEnd"/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27.07.2021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6316" w:type="dxa"/>
            <w:vAlign w:val="center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дополнительных общеобразовательных общеразвивающих программ</w:t>
            </w:r>
          </w:p>
        </w:tc>
        <w:tc>
          <w:tcPr>
            <w:tcW w:w="2139" w:type="dxa"/>
            <w:vAlign w:val="center"/>
          </w:tcPr>
          <w:p w:rsidR="008215E3" w:rsidRPr="00571FA2" w:rsidRDefault="008215E3" w:rsidP="00571FA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юль</w:t>
            </w:r>
          </w:p>
          <w:p w:rsidR="008215E3" w:rsidRPr="00571FA2" w:rsidRDefault="008215E3" w:rsidP="00571FA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316" w:type="dxa"/>
            <w:vAlign w:val="center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атериалов юными журналистами в летние выпуски полосы «Перемена» районной газеты «</w:t>
            </w:r>
            <w:proofErr w:type="spellStart"/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инские</w:t>
            </w:r>
            <w:proofErr w:type="spellEnd"/>
            <w:r w:rsidRPr="0057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»</w:t>
            </w:r>
          </w:p>
        </w:tc>
        <w:tc>
          <w:tcPr>
            <w:tcW w:w="2139" w:type="dxa"/>
            <w:vAlign w:val="center"/>
          </w:tcPr>
          <w:p w:rsidR="008215E3" w:rsidRPr="00571FA2" w:rsidRDefault="008215E3" w:rsidP="00571FA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юль-август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>
        <w:tc>
          <w:tcPr>
            <w:tcW w:w="15134" w:type="dxa"/>
            <w:gridSpan w:val="5"/>
          </w:tcPr>
          <w:p w:rsidR="008215E3" w:rsidRPr="00571FA2" w:rsidRDefault="008215E3" w:rsidP="0057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F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8215E3" w:rsidRPr="00571FA2" w:rsidTr="00244253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1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по лыжероллерам (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урагино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dxa"/>
          </w:tcPr>
          <w:p w:rsidR="008215E3" w:rsidRPr="00571FA2" w:rsidRDefault="008215E3" w:rsidP="00571FA2">
            <w:pPr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316" w:type="dxa"/>
            <w:vAlign w:val="center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дополнительных общеобразовательных общеразвивающих программ</w:t>
            </w:r>
          </w:p>
        </w:tc>
        <w:tc>
          <w:tcPr>
            <w:tcW w:w="2139" w:type="dxa"/>
            <w:vAlign w:val="center"/>
          </w:tcPr>
          <w:p w:rsidR="008215E3" w:rsidRPr="00571FA2" w:rsidRDefault="008215E3" w:rsidP="0057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215E3" w:rsidRPr="00571FA2" w:rsidRDefault="008215E3" w:rsidP="0057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316" w:type="dxa"/>
            <w:vAlign w:val="center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 обучающихся по ДООП «Школа молодежных СМИ»</w:t>
            </w:r>
          </w:p>
        </w:tc>
        <w:tc>
          <w:tcPr>
            <w:tcW w:w="2139" w:type="dxa"/>
            <w:vAlign w:val="center"/>
          </w:tcPr>
          <w:p w:rsidR="008215E3" w:rsidRPr="00571FA2" w:rsidRDefault="008215E3" w:rsidP="0057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63892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316" w:type="dxa"/>
            <w:vAlign w:val="center"/>
          </w:tcPr>
          <w:p w:rsidR="008215E3" w:rsidRPr="00571FA2" w:rsidRDefault="008215E3" w:rsidP="00571F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в МАОУ </w:t>
            </w:r>
            <w:proofErr w:type="gram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571FA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»</w:t>
            </w:r>
          </w:p>
        </w:tc>
        <w:tc>
          <w:tcPr>
            <w:tcW w:w="2139" w:type="dxa"/>
            <w:vAlign w:val="center"/>
          </w:tcPr>
          <w:p w:rsidR="008215E3" w:rsidRPr="00571FA2" w:rsidRDefault="008215E3" w:rsidP="0057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28.08. 2021</w:t>
            </w:r>
          </w:p>
          <w:p w:rsidR="008215E3" w:rsidRPr="00571FA2" w:rsidRDefault="008215E3" w:rsidP="0057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215E3" w:rsidRPr="00571FA2" w:rsidRDefault="008215E3" w:rsidP="0057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137" w:type="dxa"/>
          </w:tcPr>
          <w:p w:rsidR="008215E3" w:rsidRPr="00571FA2" w:rsidRDefault="008215E3" w:rsidP="00571FA2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71FA2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571FA2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571FA2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215E3" w:rsidRPr="00571FA2" w:rsidTr="00FD4E27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316" w:type="dxa"/>
          </w:tcPr>
          <w:p w:rsidR="008215E3" w:rsidRPr="008215E3" w:rsidRDefault="008215E3" w:rsidP="0082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Открытое первенство Курагинского района по мини-футболу среди юношей 2003-2005 </w:t>
            </w:r>
            <w:proofErr w:type="spellStart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гг.р</w:t>
            </w:r>
            <w:proofErr w:type="spellEnd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39" w:type="dxa"/>
          </w:tcPr>
          <w:p w:rsidR="008215E3" w:rsidRPr="008215E3" w:rsidRDefault="008215E3" w:rsidP="0082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946" w:type="dxa"/>
          </w:tcPr>
          <w:p w:rsidR="008215E3" w:rsidRPr="008215E3" w:rsidRDefault="008215E3" w:rsidP="0082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Очно</w:t>
            </w:r>
          </w:p>
        </w:tc>
        <w:tc>
          <w:tcPr>
            <w:tcW w:w="4137" w:type="dxa"/>
          </w:tcPr>
          <w:p w:rsidR="008215E3" w:rsidRPr="008215E3" w:rsidRDefault="008215E3" w:rsidP="0082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 «Центр «СТЭК»</w:t>
            </w:r>
          </w:p>
        </w:tc>
      </w:tr>
      <w:tr w:rsidR="008215E3" w:rsidRPr="00571FA2" w:rsidTr="00FD4E27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316" w:type="dxa"/>
          </w:tcPr>
          <w:p w:rsidR="008215E3" w:rsidRPr="008215E3" w:rsidRDefault="008215E3" w:rsidP="0082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Открытое первенство Курагинского района по мини-футболу среди юношей 2006-2007 </w:t>
            </w:r>
            <w:proofErr w:type="spellStart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гг.р</w:t>
            </w:r>
            <w:proofErr w:type="spellEnd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39" w:type="dxa"/>
          </w:tcPr>
          <w:p w:rsidR="008215E3" w:rsidRPr="008215E3" w:rsidRDefault="008215E3" w:rsidP="0082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946" w:type="dxa"/>
          </w:tcPr>
          <w:p w:rsidR="008215E3" w:rsidRPr="008215E3" w:rsidRDefault="008215E3" w:rsidP="0082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Очно</w:t>
            </w:r>
          </w:p>
        </w:tc>
        <w:tc>
          <w:tcPr>
            <w:tcW w:w="4137" w:type="dxa"/>
          </w:tcPr>
          <w:p w:rsidR="008215E3" w:rsidRPr="008215E3" w:rsidRDefault="008215E3" w:rsidP="008215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 «Центр «СТЭК»</w:t>
            </w:r>
          </w:p>
        </w:tc>
      </w:tr>
      <w:tr w:rsidR="008215E3" w:rsidRPr="00571FA2" w:rsidTr="00FD4E27">
        <w:tc>
          <w:tcPr>
            <w:tcW w:w="596" w:type="dxa"/>
          </w:tcPr>
          <w:p w:rsidR="008215E3" w:rsidRPr="00571FA2" w:rsidRDefault="00EF14C2" w:rsidP="00571FA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>
              <w:rPr>
                <w:rStyle w:val="FontStyle13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316" w:type="dxa"/>
          </w:tcPr>
          <w:p w:rsidR="008215E3" w:rsidRPr="008215E3" w:rsidRDefault="008215E3" w:rsidP="0082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Открытое первенство Курагинского района по мини-футболу среди юношей 2008-2009 </w:t>
            </w:r>
            <w:proofErr w:type="spellStart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гг.р</w:t>
            </w:r>
            <w:proofErr w:type="spellEnd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39" w:type="dxa"/>
          </w:tcPr>
          <w:p w:rsidR="008215E3" w:rsidRPr="008215E3" w:rsidRDefault="008215E3" w:rsidP="0082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946" w:type="dxa"/>
          </w:tcPr>
          <w:p w:rsidR="008215E3" w:rsidRPr="008215E3" w:rsidRDefault="008215E3" w:rsidP="0082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Очно</w:t>
            </w:r>
          </w:p>
        </w:tc>
        <w:tc>
          <w:tcPr>
            <w:tcW w:w="4137" w:type="dxa"/>
          </w:tcPr>
          <w:p w:rsidR="008215E3" w:rsidRPr="008215E3" w:rsidRDefault="008215E3" w:rsidP="008215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8215E3">
              <w:rPr>
                <w:rFonts w:ascii="Times New Roman" w:hAnsi="Times New Roman" w:cs="Times New Roman"/>
                <w:sz w:val="24"/>
                <w:szCs w:val="28"/>
              </w:rPr>
              <w:t xml:space="preserve"> «Центр «СТЭК»</w:t>
            </w:r>
          </w:p>
        </w:tc>
      </w:tr>
    </w:tbl>
    <w:p w:rsidR="00FE32B7" w:rsidRPr="00D11FF5" w:rsidRDefault="00FE32B7" w:rsidP="00D11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2B7" w:rsidRPr="00D11FF5" w:rsidRDefault="00FE32B7" w:rsidP="00D11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2B7" w:rsidRDefault="00FE32B7" w:rsidP="00484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253" w:rsidRDefault="00244253" w:rsidP="00244253">
      <w:pPr>
        <w:rPr>
          <w:sz w:val="28"/>
        </w:rPr>
      </w:pPr>
    </w:p>
    <w:p w:rsidR="00244253" w:rsidRDefault="00244253" w:rsidP="00244253">
      <w:pPr>
        <w:tabs>
          <w:tab w:val="left" w:pos="8080"/>
        </w:tabs>
      </w:pPr>
    </w:p>
    <w:p w:rsidR="00244253" w:rsidRDefault="00244253" w:rsidP="00484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44253" w:rsidSect="006F65DD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FE32B7" w:rsidRDefault="00FE32B7" w:rsidP="00484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32B7" w:rsidSect="00C03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7B27"/>
    <w:multiLevelType w:val="hybridMultilevel"/>
    <w:tmpl w:val="9642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EF6"/>
    <w:rsid w:val="00015D9C"/>
    <w:rsid w:val="00037ECD"/>
    <w:rsid w:val="000501F9"/>
    <w:rsid w:val="00060260"/>
    <w:rsid w:val="00062F76"/>
    <w:rsid w:val="00066A5A"/>
    <w:rsid w:val="00085372"/>
    <w:rsid w:val="000A05BD"/>
    <w:rsid w:val="000D5C60"/>
    <w:rsid w:val="000E4CCE"/>
    <w:rsid w:val="000F6C35"/>
    <w:rsid w:val="001011A7"/>
    <w:rsid w:val="0010458B"/>
    <w:rsid w:val="0011167F"/>
    <w:rsid w:val="00133C18"/>
    <w:rsid w:val="00150379"/>
    <w:rsid w:val="001504ED"/>
    <w:rsid w:val="001615FB"/>
    <w:rsid w:val="001706E0"/>
    <w:rsid w:val="00183B1B"/>
    <w:rsid w:val="00192E27"/>
    <w:rsid w:val="001F3751"/>
    <w:rsid w:val="00222607"/>
    <w:rsid w:val="00244253"/>
    <w:rsid w:val="00247F9C"/>
    <w:rsid w:val="0025773D"/>
    <w:rsid w:val="00260DAB"/>
    <w:rsid w:val="002647F2"/>
    <w:rsid w:val="002A1647"/>
    <w:rsid w:val="002B5395"/>
    <w:rsid w:val="002E0453"/>
    <w:rsid w:val="002E43DD"/>
    <w:rsid w:val="002F0634"/>
    <w:rsid w:val="002F074B"/>
    <w:rsid w:val="00302F2D"/>
    <w:rsid w:val="00316CE3"/>
    <w:rsid w:val="00344893"/>
    <w:rsid w:val="00373537"/>
    <w:rsid w:val="00375383"/>
    <w:rsid w:val="00383C58"/>
    <w:rsid w:val="0038677B"/>
    <w:rsid w:val="003904D2"/>
    <w:rsid w:val="003A4C90"/>
    <w:rsid w:val="003B0D85"/>
    <w:rsid w:val="003D6547"/>
    <w:rsid w:val="004160D0"/>
    <w:rsid w:val="004221A1"/>
    <w:rsid w:val="00465116"/>
    <w:rsid w:val="0048477C"/>
    <w:rsid w:val="004A4BE4"/>
    <w:rsid w:val="004B277F"/>
    <w:rsid w:val="004D42C0"/>
    <w:rsid w:val="004F1449"/>
    <w:rsid w:val="004F4473"/>
    <w:rsid w:val="005104FE"/>
    <w:rsid w:val="00524AEF"/>
    <w:rsid w:val="00536317"/>
    <w:rsid w:val="00571FA2"/>
    <w:rsid w:val="005728D9"/>
    <w:rsid w:val="00574D35"/>
    <w:rsid w:val="00574F42"/>
    <w:rsid w:val="00597FDA"/>
    <w:rsid w:val="005B22FF"/>
    <w:rsid w:val="005D1F79"/>
    <w:rsid w:val="005F656E"/>
    <w:rsid w:val="0065277C"/>
    <w:rsid w:val="006A4D9C"/>
    <w:rsid w:val="006B5B57"/>
    <w:rsid w:val="006C0CEC"/>
    <w:rsid w:val="006C137D"/>
    <w:rsid w:val="006F65DD"/>
    <w:rsid w:val="007045E7"/>
    <w:rsid w:val="00731C33"/>
    <w:rsid w:val="0073679B"/>
    <w:rsid w:val="007412E9"/>
    <w:rsid w:val="00745045"/>
    <w:rsid w:val="00755D8B"/>
    <w:rsid w:val="00760485"/>
    <w:rsid w:val="007649B5"/>
    <w:rsid w:val="00767C96"/>
    <w:rsid w:val="00787DD3"/>
    <w:rsid w:val="007B413D"/>
    <w:rsid w:val="007D112A"/>
    <w:rsid w:val="007D2CD3"/>
    <w:rsid w:val="007D435A"/>
    <w:rsid w:val="007F3D5F"/>
    <w:rsid w:val="008016F4"/>
    <w:rsid w:val="00820C04"/>
    <w:rsid w:val="008215E3"/>
    <w:rsid w:val="00826E57"/>
    <w:rsid w:val="0084209C"/>
    <w:rsid w:val="00870223"/>
    <w:rsid w:val="00895452"/>
    <w:rsid w:val="008B13A8"/>
    <w:rsid w:val="008C7727"/>
    <w:rsid w:val="008F3674"/>
    <w:rsid w:val="00905A04"/>
    <w:rsid w:val="00920707"/>
    <w:rsid w:val="00926FE5"/>
    <w:rsid w:val="00931D7D"/>
    <w:rsid w:val="00942D7F"/>
    <w:rsid w:val="00982CE1"/>
    <w:rsid w:val="009915D4"/>
    <w:rsid w:val="00992EB6"/>
    <w:rsid w:val="009A757B"/>
    <w:rsid w:val="009C2A56"/>
    <w:rsid w:val="00A0188C"/>
    <w:rsid w:val="00A13183"/>
    <w:rsid w:val="00A24BF7"/>
    <w:rsid w:val="00A262C8"/>
    <w:rsid w:val="00A343EA"/>
    <w:rsid w:val="00A40F1F"/>
    <w:rsid w:val="00A43AFB"/>
    <w:rsid w:val="00A46D1A"/>
    <w:rsid w:val="00A56180"/>
    <w:rsid w:val="00A63005"/>
    <w:rsid w:val="00A76054"/>
    <w:rsid w:val="00AE455E"/>
    <w:rsid w:val="00AE5F8E"/>
    <w:rsid w:val="00B325E8"/>
    <w:rsid w:val="00B3296D"/>
    <w:rsid w:val="00B67E4C"/>
    <w:rsid w:val="00B82E5C"/>
    <w:rsid w:val="00BA77F1"/>
    <w:rsid w:val="00BA7A1F"/>
    <w:rsid w:val="00BB29B8"/>
    <w:rsid w:val="00C03943"/>
    <w:rsid w:val="00C5367C"/>
    <w:rsid w:val="00C815F5"/>
    <w:rsid w:val="00C82B5D"/>
    <w:rsid w:val="00C85B54"/>
    <w:rsid w:val="00C9382F"/>
    <w:rsid w:val="00C95EE3"/>
    <w:rsid w:val="00CA1420"/>
    <w:rsid w:val="00D0025A"/>
    <w:rsid w:val="00D11FF5"/>
    <w:rsid w:val="00D36AFD"/>
    <w:rsid w:val="00D4498C"/>
    <w:rsid w:val="00D51688"/>
    <w:rsid w:val="00D668C4"/>
    <w:rsid w:val="00D77977"/>
    <w:rsid w:val="00DB0CE7"/>
    <w:rsid w:val="00DB1ACC"/>
    <w:rsid w:val="00DB26AE"/>
    <w:rsid w:val="00DC69FC"/>
    <w:rsid w:val="00E066C6"/>
    <w:rsid w:val="00E74742"/>
    <w:rsid w:val="00E74EF6"/>
    <w:rsid w:val="00E93616"/>
    <w:rsid w:val="00E965B2"/>
    <w:rsid w:val="00EB397C"/>
    <w:rsid w:val="00EE5349"/>
    <w:rsid w:val="00EF14C2"/>
    <w:rsid w:val="00F00C85"/>
    <w:rsid w:val="00F022BF"/>
    <w:rsid w:val="00F155A8"/>
    <w:rsid w:val="00F303B4"/>
    <w:rsid w:val="00F54DED"/>
    <w:rsid w:val="00F55AEC"/>
    <w:rsid w:val="00F63892"/>
    <w:rsid w:val="00F70B43"/>
    <w:rsid w:val="00F96454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4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E74EF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74EF6"/>
    <w:pPr>
      <w:widowControl w:val="0"/>
      <w:suppressAutoHyphens/>
      <w:spacing w:after="0" w:line="264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3">
    <w:name w:val="caption"/>
    <w:basedOn w:val="a"/>
    <w:uiPriority w:val="99"/>
    <w:qFormat/>
    <w:rsid w:val="00E74E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Знак"/>
    <w:basedOn w:val="a"/>
    <w:rsid w:val="00066A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5104FE"/>
    <w:rPr>
      <w:rFonts w:ascii="Century Gothic" w:hAnsi="Century Gothic" w:cs="Century Gothic"/>
      <w:sz w:val="32"/>
      <w:szCs w:val="32"/>
    </w:rPr>
  </w:style>
  <w:style w:type="character" w:customStyle="1" w:styleId="FontStyle14">
    <w:name w:val="Font Style14"/>
    <w:uiPriority w:val="99"/>
    <w:rsid w:val="005104FE"/>
    <w:rPr>
      <w:rFonts w:ascii="Franklin Gothic Demi Cond" w:hAnsi="Franklin Gothic Demi Cond" w:cs="Franklin Gothic Demi Cond"/>
      <w:b/>
      <w:bCs/>
      <w:spacing w:val="10"/>
      <w:sz w:val="20"/>
      <w:szCs w:val="20"/>
    </w:rPr>
  </w:style>
  <w:style w:type="character" w:customStyle="1" w:styleId="FontStyle15">
    <w:name w:val="Font Style15"/>
    <w:uiPriority w:val="99"/>
    <w:rsid w:val="005104F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104FE"/>
    <w:pPr>
      <w:widowControl w:val="0"/>
      <w:suppressAutoHyphens/>
      <w:autoSpaceDE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104F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5104FE"/>
    <w:pPr>
      <w:widowControl w:val="0"/>
      <w:suppressAutoHyphens/>
      <w:autoSpaceDE w:val="0"/>
      <w:spacing w:after="0" w:line="274" w:lineRule="exact"/>
      <w:ind w:hanging="1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5104F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rsid w:val="0051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104F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A4B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uiPriority w:val="99"/>
    <w:locked/>
    <w:rsid w:val="00015D9C"/>
    <w:rPr>
      <w:rFonts w:ascii="Courier New" w:hAnsi="Courier New" w:cs="Courier New"/>
    </w:rPr>
  </w:style>
  <w:style w:type="paragraph" w:styleId="a8">
    <w:name w:val="Plain Text"/>
    <w:basedOn w:val="a"/>
    <w:link w:val="a9"/>
    <w:uiPriority w:val="99"/>
    <w:rsid w:val="00015D9C"/>
    <w:pPr>
      <w:spacing w:after="0" w:line="240" w:lineRule="auto"/>
      <w:ind w:firstLine="454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semiHidden/>
    <w:locked/>
    <w:rsid w:val="007F3D5F"/>
    <w:rPr>
      <w:rFonts w:ascii="Courier New" w:hAnsi="Courier New" w:cs="Courier New"/>
      <w:sz w:val="20"/>
      <w:szCs w:val="20"/>
      <w:lang w:eastAsia="en-US"/>
    </w:rPr>
  </w:style>
  <w:style w:type="character" w:customStyle="1" w:styleId="1">
    <w:name w:val="Текст Знак1"/>
    <w:uiPriority w:val="99"/>
    <w:semiHidden/>
    <w:rsid w:val="00015D9C"/>
    <w:rPr>
      <w:rFonts w:ascii="Consolas" w:hAnsi="Consolas" w:cs="Consolas"/>
      <w:sz w:val="21"/>
      <w:szCs w:val="21"/>
    </w:rPr>
  </w:style>
  <w:style w:type="character" w:customStyle="1" w:styleId="WW8Num1z0">
    <w:name w:val="WW8Num1z0"/>
    <w:uiPriority w:val="99"/>
    <w:rsid w:val="000A05BD"/>
  </w:style>
  <w:style w:type="character" w:customStyle="1" w:styleId="WW8Num1z1">
    <w:name w:val="WW8Num1z1"/>
    <w:uiPriority w:val="99"/>
    <w:rsid w:val="007045E7"/>
  </w:style>
  <w:style w:type="character" w:customStyle="1" w:styleId="WW8Num2z0">
    <w:name w:val="WW8Num2z0"/>
    <w:uiPriority w:val="99"/>
    <w:rsid w:val="007045E7"/>
    <w:rPr>
      <w:rFonts w:ascii="Symbol" w:hAnsi="Symbol" w:cs="Symbol"/>
    </w:rPr>
  </w:style>
  <w:style w:type="paragraph" w:customStyle="1" w:styleId="aa">
    <w:name w:val="Содержимое таблицы"/>
    <w:basedOn w:val="a"/>
    <w:uiPriority w:val="99"/>
    <w:rsid w:val="0011167F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</w:rPr>
  </w:style>
  <w:style w:type="character" w:customStyle="1" w:styleId="211pt">
    <w:name w:val="Основной текст (2) + 11 pt"/>
    <w:rsid w:val="00EB397C"/>
    <w:rPr>
      <w:rFonts w:ascii="Times New Roman" w:hAnsi="Times New Roman" w:cs="Times New Roman"/>
      <w:sz w:val="22"/>
      <w:szCs w:val="22"/>
      <w:u w:val="none"/>
      <w:effect w:val="none"/>
    </w:rPr>
  </w:style>
  <w:style w:type="character" w:customStyle="1" w:styleId="2">
    <w:name w:val="Основной текст (2)_"/>
    <w:link w:val="20"/>
    <w:locked/>
    <w:rsid w:val="004F44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4473"/>
    <w:pPr>
      <w:widowControl w:val="0"/>
      <w:shd w:val="clear" w:color="auto" w:fill="FFFFFF"/>
      <w:spacing w:before="300" w:after="420" w:line="475" w:lineRule="exact"/>
      <w:jc w:val="center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2442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03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90A1-8544-4E93-ABDF-0820165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ерезина</cp:lastModifiedBy>
  <cp:revision>33</cp:revision>
  <cp:lastPrinted>2017-10-02T01:01:00Z</cp:lastPrinted>
  <dcterms:created xsi:type="dcterms:W3CDTF">2019-09-23T08:59:00Z</dcterms:created>
  <dcterms:modified xsi:type="dcterms:W3CDTF">2020-09-23T03:32:00Z</dcterms:modified>
</cp:coreProperties>
</file>